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B85CEC6">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6124008" w:rsidR="0078352F" w:rsidRPr="009765B4" w:rsidRDefault="009765B4" w:rsidP="0078352F">
      <w:pPr>
        <w:jc w:val="center"/>
        <w:rPr>
          <w:b/>
          <w:iCs/>
        </w:rPr>
      </w:pPr>
      <w:r w:rsidRPr="009765B4">
        <w:rPr>
          <w:b/>
          <w:iCs/>
        </w:rPr>
        <w:t>NRS15268 Grade VII, Talent Attraction and Engagement Team,</w:t>
      </w:r>
    </w:p>
    <w:p w14:paraId="452F54FD" w14:textId="48187913" w:rsidR="009765B4" w:rsidRPr="009765B4" w:rsidRDefault="009765B4" w:rsidP="0078352F">
      <w:pPr>
        <w:jc w:val="center"/>
        <w:rPr>
          <w:b/>
          <w:iCs/>
        </w:rPr>
      </w:pPr>
      <w:r w:rsidRPr="009765B4">
        <w:rPr>
          <w:b/>
          <w:iCs/>
        </w:rPr>
        <w:t>Recruitment Reform &amp; Resourcing Programme within National Human Resourc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FA44206"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83ABACA" w:rsidR="00A63B5A" w:rsidRPr="00E644EF" w:rsidRDefault="00AE08BB" w:rsidP="008C7EA9">
            <w:pPr>
              <w:rPr>
                <w:bCs/>
                <w:i/>
                <w:color w:val="000000" w:themeColor="text1"/>
              </w:rPr>
            </w:pPr>
            <w:r w:rsidRPr="00AE08BB">
              <w:rPr>
                <w:bCs/>
                <w:i/>
                <w:color w:val="000000" w:themeColor="text1"/>
              </w:rPr>
              <w:t>12PM Thursday 19th 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4B3BF99"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9765B4" w:rsidRPr="009765B4">
              <w:t>NRS15268 Grade VII, Talent Attraction and Engagement Team.</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13BC403"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765B4" w:rsidRPr="00055B39">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E8024A" w:rsidRDefault="00553354" w:rsidP="00A501B5">
            <w:pPr>
              <w:tabs>
                <w:tab w:val="left" w:pos="1418"/>
              </w:tabs>
              <w:rPr>
                <w:b/>
              </w:rPr>
            </w:pPr>
          </w:p>
          <w:p w14:paraId="57205F76" w14:textId="75B0FACB" w:rsidR="00553354" w:rsidRPr="00E8024A" w:rsidRDefault="00E8024A" w:rsidP="00A501B5">
            <w:pPr>
              <w:tabs>
                <w:tab w:val="left" w:pos="1418"/>
              </w:tabs>
              <w:rPr>
                <w:b/>
                <w:sz w:val="16"/>
                <w:szCs w:val="16"/>
              </w:rPr>
            </w:pPr>
            <w:r w:rsidRPr="00E8024A">
              <w:rPr>
                <w:b/>
              </w:rPr>
              <w:t>Grade VII, Talent Attraction and Engagement Team</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BF265EC" w:rsidR="00553354" w:rsidRPr="00E8024A" w:rsidRDefault="00E8024A" w:rsidP="00A501B5">
            <w:pPr>
              <w:spacing w:before="40" w:after="40"/>
              <w:rPr>
                <w:b/>
              </w:rPr>
            </w:pPr>
            <w:r w:rsidRPr="00E8024A">
              <w:rPr>
                <w:b/>
              </w:rPr>
              <w:t>NRS1526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591A512" w14:textId="77777777" w:rsidR="001973BC" w:rsidRDefault="001973BC" w:rsidP="00CC7693">
      <w:pPr>
        <w:suppressAutoHyphens w:val="0"/>
        <w:rPr>
          <w:b/>
          <w:bCs/>
          <w:i/>
          <w:iCs/>
          <w:lang w:val="en-IE"/>
        </w:rPr>
      </w:pPr>
    </w:p>
    <w:p w14:paraId="5730FBED" w14:textId="222020A9" w:rsidR="00CC7693" w:rsidRPr="001973BC" w:rsidRDefault="00CC7693" w:rsidP="00CC7693">
      <w:pPr>
        <w:suppressAutoHyphens w:val="0"/>
        <w:rPr>
          <w:b/>
          <w:bCs/>
          <w:lang w:val="en-IE"/>
        </w:rPr>
      </w:pPr>
      <w:r w:rsidRPr="001973BC">
        <w:rPr>
          <w:b/>
          <w:bCs/>
          <w:i/>
          <w:iCs/>
          <w:lang w:val="en-IE"/>
        </w:rPr>
        <w:t xml:space="preserve">This campaign is confined to staff who are currently employed by </w:t>
      </w:r>
      <w:r w:rsidRPr="001973BC">
        <w:rPr>
          <w:b/>
          <w:bCs/>
          <w:i/>
          <w:iCs/>
        </w:rPr>
        <w:t>the HSE, TUSLA, other statutory health agencies*, or a body which provides services on behalf of the HSE under Section 38 of the Health Act 2004</w:t>
      </w:r>
      <w:r w:rsidRPr="001973BC">
        <w:rPr>
          <w:b/>
          <w:bCs/>
          <w:i/>
          <w:iCs/>
          <w:lang w:val="en-IE"/>
        </w:rPr>
        <w:t xml:space="preserve"> as per Workplace Relations Commission agreement -161867 </w:t>
      </w:r>
    </w:p>
    <w:p w14:paraId="0D3D9389" w14:textId="77777777" w:rsidR="00CC7693" w:rsidRPr="00423345" w:rsidRDefault="00CC7693" w:rsidP="00CC7693">
      <w:pPr>
        <w:jc w:val="both"/>
        <w:rPr>
          <w:b/>
          <w:bCs/>
          <w:sz w:val="22"/>
          <w:szCs w:val="22"/>
        </w:rPr>
      </w:pPr>
    </w:p>
    <w:p w14:paraId="0E51997B" w14:textId="77777777" w:rsidR="00CC7693" w:rsidRPr="00B778D3" w:rsidRDefault="00CC7693" w:rsidP="00CC7693">
      <w:pPr>
        <w:suppressAutoHyphens w:val="0"/>
        <w:rPr>
          <w:bCs/>
          <w:u w:val="single"/>
        </w:rPr>
      </w:pPr>
      <w:r w:rsidRPr="00B778D3">
        <w:rPr>
          <w:bCs/>
          <w:u w:val="single"/>
        </w:rPr>
        <w:t>Eligible applicants will be those who on the closing date for the competition:</w:t>
      </w:r>
    </w:p>
    <w:p w14:paraId="6B79CBB0" w14:textId="77777777" w:rsidR="00CC7693" w:rsidRPr="00B778D3" w:rsidRDefault="00CC7693" w:rsidP="00CC7693">
      <w:pPr>
        <w:suppressAutoHyphens w:val="0"/>
        <w:rPr>
          <w:b/>
          <w:bCs/>
        </w:rPr>
      </w:pPr>
    </w:p>
    <w:tbl>
      <w:tblPr>
        <w:tblStyle w:val="TableGrid"/>
        <w:tblW w:w="0" w:type="auto"/>
        <w:tblLook w:val="04A0" w:firstRow="1" w:lastRow="0" w:firstColumn="1" w:lastColumn="0" w:noHBand="0" w:noVBand="1"/>
      </w:tblPr>
      <w:tblGrid>
        <w:gridCol w:w="10682"/>
      </w:tblGrid>
      <w:tr w:rsidR="00CC7693" w:rsidRPr="00B778D3" w14:paraId="711EAEF5" w14:textId="77777777" w:rsidTr="005E58D2">
        <w:tc>
          <w:tcPr>
            <w:tcW w:w="10682" w:type="dxa"/>
          </w:tcPr>
          <w:p w14:paraId="3A880E22" w14:textId="77777777" w:rsidR="00CC7693" w:rsidRPr="00B778D3" w:rsidRDefault="00CC7693" w:rsidP="005E58D2">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1092F71C" w14:textId="77777777" w:rsidR="00CC7693" w:rsidRPr="00B778D3" w:rsidRDefault="00CC7693" w:rsidP="005E58D2">
            <w:pPr>
              <w:pStyle w:val="ListParagraph"/>
              <w:suppressAutoHyphens w:val="0"/>
              <w:rPr>
                <w:b/>
                <w:bCs/>
              </w:rPr>
            </w:pPr>
          </w:p>
        </w:tc>
      </w:tr>
    </w:tbl>
    <w:p w14:paraId="412AD947" w14:textId="77777777" w:rsidR="00CC7693" w:rsidRPr="00B778D3" w:rsidRDefault="00CC7693" w:rsidP="00CC7693">
      <w:pPr>
        <w:suppressAutoHyphens w:val="0"/>
        <w:rPr>
          <w:b/>
          <w:bCs/>
        </w:rPr>
      </w:pPr>
    </w:p>
    <w:p w14:paraId="23DE3E67" w14:textId="77777777" w:rsidR="00CC7693" w:rsidRPr="00B778D3" w:rsidRDefault="00CC7693" w:rsidP="00CC7693">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200CC572" w14:textId="77777777" w:rsidR="00CC7693" w:rsidRPr="00B778D3" w:rsidRDefault="00CC7693" w:rsidP="00CC7693">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CC7693" w:rsidRPr="00B778D3" w14:paraId="302AFB0A" w14:textId="77777777" w:rsidTr="005E58D2">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4FF5998" w14:textId="77777777" w:rsidR="00CC7693" w:rsidRPr="00B778D3" w:rsidRDefault="00CC7693" w:rsidP="005E58D2">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31CD204" w14:textId="77777777" w:rsidR="00CC7693" w:rsidRPr="00B778D3" w:rsidRDefault="00CC7693" w:rsidP="005E58D2">
            <w:pPr>
              <w:suppressAutoHyphens w:val="0"/>
              <w:rPr>
                <w:b/>
                <w:bCs/>
              </w:rPr>
            </w:pPr>
            <w:r w:rsidRPr="00B778D3">
              <w:rPr>
                <w:b/>
                <w:bCs/>
              </w:rPr>
              <w:t>To Date</w:t>
            </w:r>
          </w:p>
          <w:p w14:paraId="33B1CD54" w14:textId="77777777" w:rsidR="00CC7693" w:rsidRPr="00B778D3" w:rsidRDefault="00CC7693" w:rsidP="005E58D2">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1EDC51" w14:textId="77777777" w:rsidR="00CC7693" w:rsidRPr="00B778D3" w:rsidRDefault="00CC7693" w:rsidP="005E58D2">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5F6F03D" w14:textId="77777777" w:rsidR="00CC7693" w:rsidRPr="00B778D3" w:rsidRDefault="00CC7693" w:rsidP="005E58D2">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D6AFB58" w14:textId="77777777" w:rsidR="00CC7693" w:rsidRPr="00B778D3" w:rsidRDefault="00CC7693" w:rsidP="005E58D2">
            <w:pPr>
              <w:suppressAutoHyphens w:val="0"/>
              <w:rPr>
                <w:b/>
                <w:bCs/>
              </w:rPr>
            </w:pPr>
            <w:r w:rsidRPr="00B778D3">
              <w:rPr>
                <w:b/>
                <w:bCs/>
              </w:rPr>
              <w:t>Employer</w:t>
            </w:r>
          </w:p>
          <w:p w14:paraId="3C395F19" w14:textId="77777777" w:rsidR="00CC7693" w:rsidRPr="00B778D3" w:rsidRDefault="00CC7693" w:rsidP="005E58D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00020CF1" w14:textId="77777777" w:rsidR="00CC7693" w:rsidRPr="00B778D3" w:rsidRDefault="00CC7693" w:rsidP="005E58D2">
            <w:pPr>
              <w:suppressAutoHyphens w:val="0"/>
              <w:rPr>
                <w:b/>
                <w:bCs/>
              </w:rPr>
            </w:pPr>
            <w:r w:rsidRPr="00B778D3">
              <w:rPr>
                <w:b/>
                <w:bCs/>
              </w:rPr>
              <w:t>Title of Post*</w:t>
            </w:r>
          </w:p>
          <w:p w14:paraId="69B71845" w14:textId="77777777" w:rsidR="00CC7693" w:rsidRPr="00B778D3" w:rsidRDefault="00CC7693" w:rsidP="005E58D2">
            <w:pPr>
              <w:suppressAutoHyphens w:val="0"/>
              <w:rPr>
                <w:b/>
                <w:bCs/>
              </w:rPr>
            </w:pPr>
          </w:p>
        </w:tc>
      </w:tr>
      <w:tr w:rsidR="00CC7693" w:rsidRPr="00B778D3" w14:paraId="137ED859" w14:textId="77777777" w:rsidTr="005E58D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BED8C84" w14:textId="77777777" w:rsidR="00CC7693" w:rsidRPr="00B778D3" w:rsidRDefault="00CC7693" w:rsidP="005E58D2">
            <w:pPr>
              <w:suppressAutoHyphens w:val="0"/>
              <w:rPr>
                <w:b/>
                <w:bCs/>
              </w:rPr>
            </w:pPr>
          </w:p>
          <w:p w14:paraId="633494A5" w14:textId="77777777" w:rsidR="00CC7693" w:rsidRPr="00B778D3" w:rsidRDefault="00CC7693" w:rsidP="005E58D2">
            <w:pPr>
              <w:suppressAutoHyphens w:val="0"/>
              <w:rPr>
                <w:b/>
                <w:bCs/>
              </w:rPr>
            </w:pPr>
          </w:p>
          <w:p w14:paraId="73375EF9" w14:textId="77777777" w:rsidR="00CC7693" w:rsidRPr="00B778D3" w:rsidRDefault="00CC7693" w:rsidP="005E58D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E4358EA" w14:textId="77777777" w:rsidR="00CC7693" w:rsidRPr="00B778D3" w:rsidRDefault="00CC7693" w:rsidP="005E58D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B6D68E" w14:textId="77777777" w:rsidR="00CC7693" w:rsidRPr="00B778D3" w:rsidRDefault="00CC7693" w:rsidP="005E58D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95205B7" w14:textId="77777777" w:rsidR="00CC7693" w:rsidRPr="00B778D3" w:rsidRDefault="00CC7693" w:rsidP="005E58D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AB2082F" w14:textId="77777777" w:rsidR="00CC7693" w:rsidRPr="00B778D3" w:rsidRDefault="00CC7693" w:rsidP="005E58D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F0D096" w14:textId="77777777" w:rsidR="00CC7693" w:rsidRPr="00B778D3" w:rsidRDefault="00CC7693" w:rsidP="005E58D2">
            <w:pPr>
              <w:suppressAutoHyphens w:val="0"/>
              <w:rPr>
                <w:b/>
                <w:bCs/>
              </w:rPr>
            </w:pPr>
          </w:p>
        </w:tc>
      </w:tr>
      <w:tr w:rsidR="00CC7693" w:rsidRPr="00B778D3" w14:paraId="6C32429F" w14:textId="77777777" w:rsidTr="005E58D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43E773F" w14:textId="77777777" w:rsidR="00CC7693" w:rsidRPr="00B778D3" w:rsidRDefault="00CC7693" w:rsidP="005E58D2">
            <w:pPr>
              <w:suppressAutoHyphens w:val="0"/>
              <w:rPr>
                <w:b/>
                <w:bCs/>
              </w:rPr>
            </w:pPr>
          </w:p>
          <w:p w14:paraId="6B71661B" w14:textId="77777777" w:rsidR="00CC7693" w:rsidRPr="00B778D3" w:rsidRDefault="00CC7693" w:rsidP="005E58D2">
            <w:pPr>
              <w:suppressAutoHyphens w:val="0"/>
              <w:rPr>
                <w:b/>
                <w:bCs/>
              </w:rPr>
            </w:pPr>
          </w:p>
          <w:p w14:paraId="7866F8D1" w14:textId="77777777" w:rsidR="00CC7693" w:rsidRPr="00B778D3" w:rsidRDefault="00CC7693" w:rsidP="005E58D2">
            <w:pPr>
              <w:suppressAutoHyphens w:val="0"/>
              <w:rPr>
                <w:b/>
                <w:bCs/>
              </w:rPr>
            </w:pPr>
          </w:p>
          <w:p w14:paraId="2164500E" w14:textId="77777777" w:rsidR="00CC7693" w:rsidRPr="00B778D3" w:rsidRDefault="00CC7693" w:rsidP="005E58D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05FF2BE" w14:textId="77777777" w:rsidR="00CC7693" w:rsidRPr="00B778D3" w:rsidRDefault="00CC7693" w:rsidP="005E58D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BF02BB5" w14:textId="77777777" w:rsidR="00CC7693" w:rsidRPr="00B778D3" w:rsidRDefault="00CC7693" w:rsidP="005E58D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7C97992" w14:textId="77777777" w:rsidR="00CC7693" w:rsidRPr="00B778D3" w:rsidRDefault="00CC7693" w:rsidP="005E58D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749C66F" w14:textId="77777777" w:rsidR="00CC7693" w:rsidRPr="00B778D3" w:rsidRDefault="00CC7693" w:rsidP="005E58D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4E557C" w14:textId="77777777" w:rsidR="00CC7693" w:rsidRPr="00B778D3" w:rsidRDefault="00CC7693" w:rsidP="005E58D2">
            <w:pPr>
              <w:suppressAutoHyphens w:val="0"/>
              <w:rPr>
                <w:b/>
                <w:bCs/>
              </w:rPr>
            </w:pPr>
          </w:p>
        </w:tc>
      </w:tr>
      <w:tr w:rsidR="00CC7693" w:rsidRPr="00B778D3" w14:paraId="4CDA2288" w14:textId="77777777" w:rsidTr="005E58D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F32C007" w14:textId="77777777" w:rsidR="00CC7693" w:rsidRPr="00B778D3" w:rsidRDefault="00CC7693" w:rsidP="005E58D2">
            <w:pPr>
              <w:suppressAutoHyphens w:val="0"/>
              <w:rPr>
                <w:b/>
                <w:bCs/>
              </w:rPr>
            </w:pPr>
          </w:p>
          <w:p w14:paraId="38FDA688" w14:textId="77777777" w:rsidR="00CC7693" w:rsidRPr="00B778D3" w:rsidRDefault="00CC7693" w:rsidP="005E58D2">
            <w:pPr>
              <w:suppressAutoHyphens w:val="0"/>
              <w:rPr>
                <w:b/>
                <w:bCs/>
              </w:rPr>
            </w:pPr>
          </w:p>
          <w:p w14:paraId="75EA8F03" w14:textId="77777777" w:rsidR="00CC7693" w:rsidRPr="00B778D3" w:rsidRDefault="00CC7693" w:rsidP="005E58D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27D5D9A" w14:textId="77777777" w:rsidR="00CC7693" w:rsidRPr="00B778D3" w:rsidRDefault="00CC7693" w:rsidP="005E58D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E7CABFE" w14:textId="77777777" w:rsidR="00CC7693" w:rsidRPr="00B778D3" w:rsidRDefault="00CC7693" w:rsidP="005E58D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FDF2150" w14:textId="77777777" w:rsidR="00CC7693" w:rsidRPr="00B778D3" w:rsidRDefault="00CC7693" w:rsidP="005E58D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E0DE56F" w14:textId="77777777" w:rsidR="00CC7693" w:rsidRPr="00B778D3" w:rsidRDefault="00CC7693" w:rsidP="005E58D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627B867" w14:textId="77777777" w:rsidR="00CC7693" w:rsidRPr="00B778D3" w:rsidRDefault="00CC7693" w:rsidP="005E58D2">
            <w:pPr>
              <w:suppressAutoHyphens w:val="0"/>
              <w:rPr>
                <w:b/>
                <w:bCs/>
              </w:rPr>
            </w:pPr>
          </w:p>
        </w:tc>
      </w:tr>
      <w:tr w:rsidR="00CC7693" w:rsidRPr="00B778D3" w14:paraId="0BB950DB" w14:textId="77777777" w:rsidTr="005E58D2">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676B9073" w14:textId="77777777" w:rsidR="00CC7693" w:rsidRPr="00B778D3" w:rsidRDefault="00CC7693" w:rsidP="005E58D2">
            <w:pPr>
              <w:suppressAutoHyphens w:val="0"/>
              <w:rPr>
                <w:b/>
                <w:bCs/>
              </w:rPr>
            </w:pPr>
          </w:p>
          <w:p w14:paraId="24916BD6" w14:textId="77777777" w:rsidR="00CC7693" w:rsidRPr="00B778D3" w:rsidRDefault="00CC7693" w:rsidP="005E58D2">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E2C555" w14:textId="77777777" w:rsidR="00CC7693" w:rsidRPr="00B778D3" w:rsidRDefault="00CC7693" w:rsidP="005E58D2">
            <w:pPr>
              <w:suppressAutoHyphens w:val="0"/>
              <w:rPr>
                <w:b/>
                <w:bCs/>
              </w:rPr>
            </w:pPr>
          </w:p>
        </w:tc>
      </w:tr>
    </w:tbl>
    <w:p w14:paraId="5F5FA884" w14:textId="77777777" w:rsidR="00CC7693" w:rsidRPr="00B778D3" w:rsidRDefault="00CC7693" w:rsidP="00CC7693">
      <w:pPr>
        <w:suppressAutoHyphens w:val="0"/>
        <w:rPr>
          <w:b/>
          <w:bCs/>
        </w:rPr>
      </w:pPr>
    </w:p>
    <w:p w14:paraId="73D0AA50" w14:textId="77777777" w:rsidR="00CC7693" w:rsidRPr="00B778D3" w:rsidRDefault="00CC7693" w:rsidP="00CC7693">
      <w:pPr>
        <w:suppressAutoHyphens w:val="0"/>
        <w:jc w:val="center"/>
        <w:rPr>
          <w:b/>
          <w:bCs/>
        </w:rPr>
      </w:pPr>
      <w:r w:rsidRPr="00B778D3">
        <w:rPr>
          <w:b/>
          <w:bCs/>
        </w:rPr>
        <w:t>AND</w:t>
      </w:r>
    </w:p>
    <w:p w14:paraId="2722C184" w14:textId="77777777" w:rsidR="00CC7693" w:rsidRPr="00B778D3" w:rsidRDefault="00CC7693" w:rsidP="00CC7693">
      <w:pPr>
        <w:suppressAutoHyphens w:val="0"/>
        <w:rPr>
          <w:b/>
          <w:bCs/>
        </w:rPr>
      </w:pPr>
    </w:p>
    <w:tbl>
      <w:tblPr>
        <w:tblStyle w:val="TableGrid"/>
        <w:tblW w:w="0" w:type="auto"/>
        <w:tblLook w:val="04A0" w:firstRow="1" w:lastRow="0" w:firstColumn="1" w:lastColumn="0" w:noHBand="0" w:noVBand="1"/>
      </w:tblPr>
      <w:tblGrid>
        <w:gridCol w:w="10682"/>
      </w:tblGrid>
      <w:tr w:rsidR="00CC7693" w:rsidRPr="00B778D3" w14:paraId="2B5135DB" w14:textId="77777777" w:rsidTr="005E58D2">
        <w:tc>
          <w:tcPr>
            <w:tcW w:w="10682" w:type="dxa"/>
          </w:tcPr>
          <w:p w14:paraId="7B66A191" w14:textId="77777777" w:rsidR="00CC7693" w:rsidRPr="00B778D3" w:rsidRDefault="00CC7693" w:rsidP="005E58D2">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658BE7E6" w14:textId="77777777" w:rsidR="00CC7693" w:rsidRPr="00B778D3" w:rsidRDefault="00CC7693" w:rsidP="00CC7693">
      <w:pPr>
        <w:suppressAutoHyphens w:val="0"/>
        <w:rPr>
          <w:b/>
          <w:bCs/>
        </w:rPr>
      </w:pPr>
    </w:p>
    <w:p w14:paraId="434C5E7C" w14:textId="77777777" w:rsidR="00CC7693" w:rsidRPr="00B778D3" w:rsidRDefault="00CC7693" w:rsidP="00CC7693">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63D1A585" w14:textId="77777777" w:rsidR="00CC7693" w:rsidRPr="00B778D3" w:rsidRDefault="00CC7693" w:rsidP="00CC7693">
      <w:pPr>
        <w:suppressAutoHyphens w:val="0"/>
        <w:rPr>
          <w:b/>
          <w:bCs/>
        </w:rPr>
      </w:pPr>
    </w:p>
    <w:p w14:paraId="7CC7BD6C" w14:textId="77777777" w:rsidR="00CC7693" w:rsidRPr="00B778D3" w:rsidRDefault="00CC7693" w:rsidP="00CC7693">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CC7693" w:rsidRPr="00B778D3" w14:paraId="79DAEB63" w14:textId="77777777" w:rsidTr="005E58D2">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5BADDD6" w14:textId="77777777" w:rsidR="00CC7693" w:rsidRPr="00B778D3" w:rsidRDefault="00CC7693" w:rsidP="005E58D2">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CDD0920" w14:textId="77777777" w:rsidR="00CC7693" w:rsidRPr="00B778D3" w:rsidRDefault="00CC7693" w:rsidP="005E58D2">
            <w:pPr>
              <w:suppressAutoHyphens w:val="0"/>
              <w:rPr>
                <w:b/>
                <w:bCs/>
              </w:rPr>
            </w:pPr>
            <w:r w:rsidRPr="00B778D3">
              <w:rPr>
                <w:b/>
                <w:bCs/>
              </w:rPr>
              <w:t>To Date</w:t>
            </w:r>
          </w:p>
          <w:p w14:paraId="06B3D4D0" w14:textId="77777777" w:rsidR="00CC7693" w:rsidRPr="00B778D3" w:rsidRDefault="00CC7693" w:rsidP="005E58D2">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BF7EE47" w14:textId="77777777" w:rsidR="00CC7693" w:rsidRPr="00B778D3" w:rsidRDefault="00CC7693" w:rsidP="005E58D2">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17CF4E8" w14:textId="77777777" w:rsidR="00CC7693" w:rsidRPr="00B778D3" w:rsidRDefault="00CC7693" w:rsidP="005E58D2">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1CC3D54" w14:textId="77777777" w:rsidR="00CC7693" w:rsidRPr="00B778D3" w:rsidRDefault="00CC7693" w:rsidP="005E58D2">
            <w:pPr>
              <w:suppressAutoHyphens w:val="0"/>
              <w:rPr>
                <w:b/>
                <w:bCs/>
              </w:rPr>
            </w:pPr>
            <w:r w:rsidRPr="00B778D3">
              <w:rPr>
                <w:b/>
                <w:bCs/>
              </w:rPr>
              <w:t>Employer</w:t>
            </w:r>
          </w:p>
          <w:p w14:paraId="33597936" w14:textId="77777777" w:rsidR="00CC7693" w:rsidRPr="00B778D3" w:rsidRDefault="00CC7693" w:rsidP="005E58D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0A8BE137" w14:textId="77777777" w:rsidR="00CC7693" w:rsidRPr="00B778D3" w:rsidRDefault="00CC7693" w:rsidP="005E58D2">
            <w:pPr>
              <w:suppressAutoHyphens w:val="0"/>
              <w:rPr>
                <w:b/>
                <w:bCs/>
              </w:rPr>
            </w:pPr>
            <w:r w:rsidRPr="00B778D3">
              <w:rPr>
                <w:b/>
                <w:bCs/>
              </w:rPr>
              <w:t>Title of Post*</w:t>
            </w:r>
          </w:p>
          <w:p w14:paraId="334BB13B" w14:textId="77777777" w:rsidR="00CC7693" w:rsidRPr="00B778D3" w:rsidRDefault="00CC7693" w:rsidP="005E58D2">
            <w:pPr>
              <w:suppressAutoHyphens w:val="0"/>
              <w:rPr>
                <w:b/>
                <w:bCs/>
              </w:rPr>
            </w:pPr>
          </w:p>
        </w:tc>
      </w:tr>
      <w:tr w:rsidR="00CC7693" w:rsidRPr="00B778D3" w14:paraId="54931577" w14:textId="77777777" w:rsidTr="005E58D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E8535B1" w14:textId="77777777" w:rsidR="00CC7693" w:rsidRPr="00B778D3" w:rsidRDefault="00CC7693" w:rsidP="005E58D2">
            <w:pPr>
              <w:suppressAutoHyphens w:val="0"/>
              <w:rPr>
                <w:b/>
                <w:bCs/>
              </w:rPr>
            </w:pPr>
          </w:p>
          <w:p w14:paraId="3769A38A" w14:textId="77777777" w:rsidR="00CC7693" w:rsidRPr="00B778D3" w:rsidRDefault="00CC7693" w:rsidP="005E58D2">
            <w:pPr>
              <w:suppressAutoHyphens w:val="0"/>
              <w:rPr>
                <w:b/>
                <w:bCs/>
              </w:rPr>
            </w:pPr>
          </w:p>
          <w:p w14:paraId="6AB3AF9C" w14:textId="77777777" w:rsidR="00CC7693" w:rsidRPr="00B778D3" w:rsidRDefault="00CC7693" w:rsidP="005E58D2">
            <w:pPr>
              <w:suppressAutoHyphens w:val="0"/>
              <w:rPr>
                <w:b/>
                <w:bCs/>
              </w:rPr>
            </w:pPr>
          </w:p>
          <w:p w14:paraId="0A64E2A5" w14:textId="77777777" w:rsidR="00CC7693" w:rsidRPr="00B778D3" w:rsidRDefault="00CC7693" w:rsidP="005E58D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B5787CA" w14:textId="77777777" w:rsidR="00CC7693" w:rsidRPr="00B778D3" w:rsidRDefault="00CC7693" w:rsidP="005E58D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80144E5" w14:textId="77777777" w:rsidR="00CC7693" w:rsidRPr="00B778D3" w:rsidRDefault="00CC7693" w:rsidP="005E58D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3BCF056" w14:textId="77777777" w:rsidR="00CC7693" w:rsidRPr="00B778D3" w:rsidRDefault="00CC7693" w:rsidP="005E58D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25D09B4" w14:textId="77777777" w:rsidR="00CC7693" w:rsidRPr="00B778D3" w:rsidRDefault="00CC7693" w:rsidP="005E58D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A1EF9" w14:textId="77777777" w:rsidR="00CC7693" w:rsidRPr="00B778D3" w:rsidRDefault="00CC7693" w:rsidP="005E58D2">
            <w:pPr>
              <w:suppressAutoHyphens w:val="0"/>
              <w:rPr>
                <w:b/>
                <w:bCs/>
              </w:rPr>
            </w:pPr>
          </w:p>
        </w:tc>
      </w:tr>
      <w:tr w:rsidR="00CC7693" w:rsidRPr="00B778D3" w14:paraId="3E04F2CD" w14:textId="77777777" w:rsidTr="005E58D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AB5C5C" w14:textId="77777777" w:rsidR="00CC7693" w:rsidRPr="00B778D3" w:rsidRDefault="00CC7693" w:rsidP="005E58D2">
            <w:pPr>
              <w:suppressAutoHyphens w:val="0"/>
              <w:rPr>
                <w:b/>
                <w:bCs/>
              </w:rPr>
            </w:pPr>
          </w:p>
          <w:p w14:paraId="2E02FF01" w14:textId="77777777" w:rsidR="00CC7693" w:rsidRPr="00B778D3" w:rsidRDefault="00CC7693" w:rsidP="005E58D2">
            <w:pPr>
              <w:suppressAutoHyphens w:val="0"/>
              <w:rPr>
                <w:b/>
                <w:bCs/>
              </w:rPr>
            </w:pPr>
          </w:p>
          <w:p w14:paraId="43FD8B13" w14:textId="77777777" w:rsidR="00CC7693" w:rsidRPr="00B778D3" w:rsidRDefault="00CC7693" w:rsidP="005E58D2">
            <w:pPr>
              <w:suppressAutoHyphens w:val="0"/>
              <w:rPr>
                <w:b/>
                <w:bCs/>
              </w:rPr>
            </w:pPr>
          </w:p>
          <w:p w14:paraId="70CD3D34" w14:textId="77777777" w:rsidR="00CC7693" w:rsidRPr="00B778D3" w:rsidRDefault="00CC7693" w:rsidP="005E58D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CB1E3E9" w14:textId="77777777" w:rsidR="00CC7693" w:rsidRPr="00B778D3" w:rsidRDefault="00CC7693" w:rsidP="005E58D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F812A67" w14:textId="77777777" w:rsidR="00CC7693" w:rsidRPr="00B778D3" w:rsidRDefault="00CC7693" w:rsidP="005E58D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9447335" w14:textId="77777777" w:rsidR="00CC7693" w:rsidRPr="00B778D3" w:rsidRDefault="00CC7693" w:rsidP="005E58D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2047E2A" w14:textId="77777777" w:rsidR="00CC7693" w:rsidRPr="00B778D3" w:rsidRDefault="00CC7693" w:rsidP="005E58D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168D6CA" w14:textId="77777777" w:rsidR="00CC7693" w:rsidRPr="00B778D3" w:rsidRDefault="00CC7693" w:rsidP="005E58D2">
            <w:pPr>
              <w:suppressAutoHyphens w:val="0"/>
              <w:rPr>
                <w:b/>
                <w:bCs/>
              </w:rPr>
            </w:pPr>
          </w:p>
        </w:tc>
      </w:tr>
      <w:tr w:rsidR="00CC7693" w:rsidRPr="00B778D3" w14:paraId="47E12381" w14:textId="77777777" w:rsidTr="005E58D2">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EE38022" w14:textId="77777777" w:rsidR="00CC7693" w:rsidRPr="00B778D3" w:rsidRDefault="00CC7693" w:rsidP="005E58D2">
            <w:pPr>
              <w:suppressAutoHyphens w:val="0"/>
              <w:rPr>
                <w:b/>
                <w:bCs/>
              </w:rPr>
            </w:pPr>
          </w:p>
          <w:p w14:paraId="58B77423" w14:textId="77777777" w:rsidR="00CC7693" w:rsidRPr="00B778D3" w:rsidRDefault="00CC7693" w:rsidP="005E58D2">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AE9F056" w14:textId="77777777" w:rsidR="00CC7693" w:rsidRDefault="00CC7693" w:rsidP="005E58D2">
            <w:pPr>
              <w:suppressAutoHyphens w:val="0"/>
              <w:rPr>
                <w:b/>
                <w:bCs/>
              </w:rPr>
            </w:pPr>
          </w:p>
          <w:p w14:paraId="6922637F" w14:textId="77777777" w:rsidR="00CC7693" w:rsidRDefault="00CC7693" w:rsidP="005E58D2">
            <w:pPr>
              <w:suppressAutoHyphens w:val="0"/>
              <w:rPr>
                <w:b/>
                <w:bCs/>
              </w:rPr>
            </w:pPr>
          </w:p>
          <w:p w14:paraId="10EF501D" w14:textId="020A887A" w:rsidR="00CC7693" w:rsidRPr="00B778D3" w:rsidRDefault="00CC7693" w:rsidP="005E58D2">
            <w:pPr>
              <w:suppressAutoHyphens w:val="0"/>
              <w:rPr>
                <w:b/>
                <w:bCs/>
              </w:rPr>
            </w:pPr>
          </w:p>
        </w:tc>
      </w:tr>
    </w:tbl>
    <w:p w14:paraId="231BE3D5" w14:textId="77777777" w:rsidR="00CC7693" w:rsidRPr="00404A14" w:rsidRDefault="00CC7693" w:rsidP="00CC7693">
      <w:pPr>
        <w:suppressAutoHyphens w:val="0"/>
        <w:rPr>
          <w:b/>
          <w:color w:val="FF0000"/>
        </w:rPr>
      </w:pPr>
    </w:p>
    <w:tbl>
      <w:tblPr>
        <w:tblStyle w:val="TableGrid"/>
        <w:tblW w:w="0" w:type="auto"/>
        <w:tblLook w:val="04A0" w:firstRow="1" w:lastRow="0" w:firstColumn="1" w:lastColumn="0" w:noHBand="0" w:noVBand="1"/>
      </w:tblPr>
      <w:tblGrid>
        <w:gridCol w:w="10682"/>
      </w:tblGrid>
      <w:tr w:rsidR="00CC7693" w:rsidRPr="00CC7693" w14:paraId="1FBD73F0" w14:textId="77777777" w:rsidTr="005E58D2">
        <w:tc>
          <w:tcPr>
            <w:tcW w:w="10682" w:type="dxa"/>
          </w:tcPr>
          <w:p w14:paraId="00001F4D" w14:textId="488242CC" w:rsidR="00CC7693" w:rsidRPr="00CC7693" w:rsidRDefault="00CC7693" w:rsidP="00CC7693">
            <w:pPr>
              <w:suppressAutoHyphens w:val="0"/>
              <w:jc w:val="center"/>
              <w:rPr>
                <w:b/>
                <w:bCs/>
                <w:sz w:val="22"/>
                <w:szCs w:val="22"/>
              </w:rPr>
            </w:pPr>
            <w:r w:rsidRPr="00CC7693">
              <w:rPr>
                <w:b/>
                <w:bCs/>
                <w:sz w:val="22"/>
                <w:szCs w:val="22"/>
              </w:rPr>
              <w:lastRenderedPageBreak/>
              <w:br w:type="page"/>
              <w:t xml:space="preserve">POST SPECIFIC REQUIREMENTS </w:t>
            </w:r>
          </w:p>
        </w:tc>
      </w:tr>
    </w:tbl>
    <w:p w14:paraId="4215830C" w14:textId="77777777" w:rsidR="00CC7693" w:rsidRPr="00CC7693" w:rsidRDefault="00CC7693" w:rsidP="00CC7693">
      <w:pPr>
        <w:jc w:val="both"/>
        <w:rPr>
          <w:b/>
          <w:bCs/>
        </w:rPr>
      </w:pPr>
    </w:p>
    <w:p w14:paraId="4E514836" w14:textId="77777777" w:rsidR="00CC7693" w:rsidRPr="00CC7693" w:rsidRDefault="00CC7693" w:rsidP="00CC7693">
      <w:pPr>
        <w:jc w:val="both"/>
        <w:rPr>
          <w:b/>
          <w:bCs/>
        </w:rPr>
      </w:pPr>
      <w:r w:rsidRPr="00CC7693">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1F4C2C31" w14:textId="77777777" w:rsidR="00CC7693" w:rsidRPr="00CC7693" w:rsidRDefault="00CC7693" w:rsidP="00CC7693">
      <w:pPr>
        <w:rPr>
          <w:b/>
          <w:bCs/>
        </w:rPr>
      </w:pPr>
    </w:p>
    <w:p w14:paraId="48480ED8" w14:textId="77777777" w:rsidR="00CC7693" w:rsidRPr="00CC7693" w:rsidRDefault="00CC7693" w:rsidP="00CC7693">
      <w:pPr>
        <w:numPr>
          <w:ilvl w:val="0"/>
          <w:numId w:val="27"/>
        </w:numPr>
        <w:suppressAutoHyphens w:val="0"/>
        <w:jc w:val="both"/>
        <w:rPr>
          <w:b/>
          <w:bCs/>
          <w:lang w:val="en-IE" w:eastAsia="en-IE"/>
        </w:rPr>
      </w:pPr>
      <w:r w:rsidRPr="00CC7693">
        <w:rPr>
          <w:b/>
          <w:bCs/>
        </w:rPr>
        <w:t xml:space="preserve">In this section it is important that your answers do not exceed 1 page per post specific requirement.  </w:t>
      </w:r>
      <w:r w:rsidRPr="00CC7693">
        <w:rPr>
          <w:b/>
          <w:bCs/>
          <w:lang w:eastAsia="en-IE"/>
        </w:rPr>
        <w:t xml:space="preserve">The selection board will take your adherence to this limit into account when reviewing your application.    </w:t>
      </w:r>
    </w:p>
    <w:p w14:paraId="0F6E5368" w14:textId="77777777" w:rsidR="00CC7693" w:rsidRPr="00CC7693" w:rsidRDefault="00CC7693" w:rsidP="00CC7693">
      <w:pPr>
        <w:ind w:left="360"/>
        <w:jc w:val="both"/>
        <w:rPr>
          <w:rFonts w:ascii="Calibri" w:hAnsi="Calibri" w:cs="Calibri"/>
          <w:b/>
          <w:bCs/>
          <w:sz w:val="22"/>
          <w:szCs w:val="22"/>
          <w:lang w:eastAsia="en-IE"/>
        </w:rPr>
      </w:pPr>
    </w:p>
    <w:p w14:paraId="16827594" w14:textId="77777777" w:rsidR="00CC7693" w:rsidRDefault="00CC7693" w:rsidP="00CC7693">
      <w:pPr>
        <w:numPr>
          <w:ilvl w:val="0"/>
          <w:numId w:val="28"/>
        </w:numPr>
        <w:suppressAutoHyphens w:val="0"/>
        <w:jc w:val="both"/>
        <w:rPr>
          <w:b/>
          <w:bCs/>
        </w:rPr>
      </w:pPr>
      <w:r w:rsidRPr="00CC7693">
        <w:rPr>
          <w:b/>
          <w:bCs/>
        </w:rPr>
        <w:t xml:space="preserve">You may wish to write paragraphs or bullet points that demonstrate </w:t>
      </w:r>
      <w:r>
        <w:rPr>
          <w:b/>
          <w:bCs/>
        </w:rPr>
        <w:t xml:space="preserve">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5E57C78" w14:textId="77777777" w:rsidR="00CC7693" w:rsidRDefault="00CC7693" w:rsidP="00CC7693">
      <w:pPr>
        <w:rPr>
          <w:b/>
          <w:bCs/>
          <w:color w:val="000000"/>
          <w:lang w:val="en-IE" w:eastAsia="en-US"/>
        </w:rPr>
      </w:pPr>
    </w:p>
    <w:p w14:paraId="6FE4C8EE" w14:textId="77777777" w:rsidR="00CC7693" w:rsidRDefault="00CC7693" w:rsidP="00CC7693">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6FD3B49" w14:textId="77777777" w:rsidR="00CC7693" w:rsidRDefault="00CC7693" w:rsidP="00CC7693">
      <w:pPr>
        <w:jc w:val="both"/>
        <w:rPr>
          <w:b/>
          <w:bCs/>
        </w:rPr>
      </w:pPr>
    </w:p>
    <w:p w14:paraId="2BD83DDB" w14:textId="77777777" w:rsidR="00CC7693" w:rsidRDefault="00CC7693" w:rsidP="00CC7693">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C7693" w:rsidRPr="00643105" w14:paraId="7AED068F" w14:textId="77777777" w:rsidTr="005E58D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1C9C856" w14:textId="117B93E2" w:rsidR="00CC7693" w:rsidRPr="00103379" w:rsidRDefault="00CC7693" w:rsidP="00CC7693">
            <w:pPr>
              <w:pStyle w:val="ListParagraph"/>
              <w:numPr>
                <w:ilvl w:val="0"/>
                <w:numId w:val="39"/>
              </w:numPr>
              <w:suppressAutoHyphens w:val="0"/>
              <w:jc w:val="both"/>
              <w:rPr>
                <w:b/>
                <w:bCs/>
                <w:iCs/>
              </w:rPr>
            </w:pPr>
            <w:r>
              <w:rPr>
                <w:b/>
              </w:rPr>
              <w:t>Please demonstrate your</w:t>
            </w:r>
            <w:r w:rsidRPr="002B4F8E">
              <w:t xml:space="preserve"> </w:t>
            </w:r>
            <w:r w:rsidRPr="00CC7693">
              <w:rPr>
                <w:b/>
              </w:rPr>
              <w:t>significant experience working within a HR / Recruitment / Resourcing environment,</w:t>
            </w:r>
            <w:r w:rsidRPr="00CC7693">
              <w:rPr>
                <w:b/>
                <w:bCs/>
                <w:iCs/>
              </w:rPr>
              <w:t xml:space="preserve"> </w:t>
            </w:r>
            <w:r w:rsidRPr="00103379">
              <w:rPr>
                <w:b/>
                <w:bCs/>
                <w:iCs/>
              </w:rPr>
              <w:t>as relevant to the role.</w:t>
            </w:r>
            <w:r>
              <w:rPr>
                <w:b/>
                <w:bCs/>
                <w:iCs/>
              </w:rPr>
              <w:t xml:space="preserve"> </w:t>
            </w:r>
            <w:r>
              <w:rPr>
                <w:b/>
                <w:bCs/>
                <w:color w:val="000000"/>
              </w:rPr>
              <w:t>Please limit your answer in this section to 1 page</w:t>
            </w:r>
          </w:p>
          <w:p w14:paraId="5517538C" w14:textId="77777777" w:rsidR="00CC7693" w:rsidRPr="00643105" w:rsidRDefault="00CC7693" w:rsidP="005E58D2">
            <w:pPr>
              <w:pStyle w:val="ListParagraph"/>
              <w:suppressAutoHyphens w:val="0"/>
              <w:ind w:left="360"/>
              <w:rPr>
                <w:b/>
                <w:color w:val="000000" w:themeColor="text1"/>
              </w:rPr>
            </w:pPr>
          </w:p>
        </w:tc>
      </w:tr>
      <w:tr w:rsidR="00CC7693" w14:paraId="1C56171A" w14:textId="77777777" w:rsidTr="005E58D2">
        <w:tc>
          <w:tcPr>
            <w:tcW w:w="4264" w:type="dxa"/>
            <w:tcBorders>
              <w:top w:val="single" w:sz="4" w:space="0" w:color="auto"/>
              <w:left w:val="single" w:sz="4" w:space="0" w:color="auto"/>
              <w:bottom w:val="single" w:sz="4" w:space="0" w:color="auto"/>
              <w:right w:val="single" w:sz="4" w:space="0" w:color="auto"/>
            </w:tcBorders>
            <w:hideMark/>
          </w:tcPr>
          <w:p w14:paraId="7221A0F2" w14:textId="77777777" w:rsidR="00CC7693" w:rsidRPr="001A2AF3" w:rsidRDefault="00CC7693" w:rsidP="005E58D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F284DA4" w14:textId="77777777" w:rsidR="00CC7693" w:rsidRPr="001A2AF3" w:rsidRDefault="00CC7693" w:rsidP="005E58D2">
            <w:pPr>
              <w:rPr>
                <w:b/>
                <w:color w:val="000000" w:themeColor="text1"/>
                <w:lang w:bidi="hi-IN"/>
              </w:rPr>
            </w:pPr>
            <w:r w:rsidRPr="001A2AF3">
              <w:rPr>
                <w:b/>
                <w:color w:val="000000" w:themeColor="text1"/>
                <w:lang w:bidi="hi-IN"/>
              </w:rPr>
              <w:t>Employer(s) &amp; Department Name</w:t>
            </w:r>
          </w:p>
          <w:p w14:paraId="18374B72" w14:textId="77777777" w:rsidR="00CC7693" w:rsidRPr="001A2AF3" w:rsidRDefault="00CC7693" w:rsidP="005E58D2">
            <w:pPr>
              <w:rPr>
                <w:b/>
                <w:color w:val="000000" w:themeColor="text1"/>
                <w:lang w:bidi="hi-IN"/>
              </w:rPr>
            </w:pPr>
          </w:p>
        </w:tc>
      </w:tr>
      <w:tr w:rsidR="00CC7693" w14:paraId="68751C36" w14:textId="77777777" w:rsidTr="005E58D2">
        <w:trPr>
          <w:trHeight w:val="774"/>
        </w:trPr>
        <w:tc>
          <w:tcPr>
            <w:tcW w:w="4264" w:type="dxa"/>
            <w:tcBorders>
              <w:top w:val="single" w:sz="4" w:space="0" w:color="auto"/>
              <w:left w:val="single" w:sz="4" w:space="0" w:color="auto"/>
              <w:bottom w:val="single" w:sz="4" w:space="0" w:color="auto"/>
              <w:right w:val="single" w:sz="4" w:space="0" w:color="auto"/>
            </w:tcBorders>
          </w:tcPr>
          <w:p w14:paraId="2DC10D40" w14:textId="77777777" w:rsidR="00CC7693" w:rsidRPr="001A2AF3" w:rsidRDefault="00CC7693" w:rsidP="005E58D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2260AB1" w14:textId="77777777" w:rsidR="00CC7693" w:rsidRPr="001A2AF3" w:rsidRDefault="00CC7693" w:rsidP="005E58D2">
            <w:pPr>
              <w:rPr>
                <w:color w:val="000000" w:themeColor="text1"/>
                <w:lang w:bidi="hi-IN"/>
              </w:rPr>
            </w:pPr>
          </w:p>
        </w:tc>
      </w:tr>
      <w:tr w:rsidR="00CC7693" w14:paraId="13DB6788" w14:textId="77777777" w:rsidTr="005E58D2">
        <w:tc>
          <w:tcPr>
            <w:tcW w:w="10368" w:type="dxa"/>
            <w:gridSpan w:val="2"/>
            <w:tcBorders>
              <w:top w:val="single" w:sz="4" w:space="0" w:color="auto"/>
              <w:left w:val="single" w:sz="4" w:space="0" w:color="auto"/>
              <w:bottom w:val="single" w:sz="4" w:space="0" w:color="auto"/>
              <w:right w:val="single" w:sz="4" w:space="0" w:color="auto"/>
            </w:tcBorders>
          </w:tcPr>
          <w:p w14:paraId="6FC843BE" w14:textId="77777777" w:rsidR="00CC7693" w:rsidRDefault="00CC7693" w:rsidP="005E58D2">
            <w:pPr>
              <w:rPr>
                <w:lang w:bidi="hi-IN"/>
              </w:rPr>
            </w:pPr>
          </w:p>
          <w:p w14:paraId="70DBC116" w14:textId="77777777" w:rsidR="00CC7693" w:rsidRDefault="00CC7693" w:rsidP="005E58D2">
            <w:pPr>
              <w:rPr>
                <w:lang w:bidi="hi-IN"/>
              </w:rPr>
            </w:pPr>
          </w:p>
          <w:p w14:paraId="398B6CF1" w14:textId="77777777" w:rsidR="00CC7693" w:rsidRDefault="00CC7693" w:rsidP="005E58D2">
            <w:pPr>
              <w:rPr>
                <w:lang w:bidi="hi-IN"/>
              </w:rPr>
            </w:pPr>
          </w:p>
          <w:p w14:paraId="34DF2E72" w14:textId="77777777" w:rsidR="00CC7693" w:rsidRDefault="00CC7693" w:rsidP="005E58D2">
            <w:pPr>
              <w:rPr>
                <w:lang w:bidi="hi-IN"/>
              </w:rPr>
            </w:pPr>
          </w:p>
          <w:p w14:paraId="71059D88" w14:textId="77777777" w:rsidR="00CC7693" w:rsidRDefault="00CC7693" w:rsidP="005E58D2">
            <w:pPr>
              <w:rPr>
                <w:lang w:bidi="hi-IN"/>
              </w:rPr>
            </w:pPr>
          </w:p>
          <w:p w14:paraId="7F796D9A" w14:textId="77777777" w:rsidR="00CC7693" w:rsidRDefault="00CC7693" w:rsidP="005E58D2">
            <w:pPr>
              <w:rPr>
                <w:lang w:bidi="hi-IN"/>
              </w:rPr>
            </w:pPr>
          </w:p>
          <w:p w14:paraId="706EAF3E" w14:textId="77777777" w:rsidR="00CC7693" w:rsidRDefault="00CC7693" w:rsidP="005E58D2">
            <w:pPr>
              <w:rPr>
                <w:lang w:bidi="hi-IN"/>
              </w:rPr>
            </w:pPr>
          </w:p>
          <w:p w14:paraId="6145D8EE" w14:textId="77777777" w:rsidR="00CC7693" w:rsidRDefault="00CC7693" w:rsidP="005E58D2">
            <w:pPr>
              <w:rPr>
                <w:lang w:bidi="hi-IN"/>
              </w:rPr>
            </w:pPr>
          </w:p>
          <w:p w14:paraId="4FA00298" w14:textId="77777777" w:rsidR="00CC7693" w:rsidRDefault="00CC7693" w:rsidP="005E58D2">
            <w:pPr>
              <w:rPr>
                <w:lang w:bidi="hi-IN"/>
              </w:rPr>
            </w:pPr>
          </w:p>
          <w:p w14:paraId="48905CC8" w14:textId="77777777" w:rsidR="00CC7693" w:rsidRDefault="00CC7693" w:rsidP="005E58D2">
            <w:pPr>
              <w:rPr>
                <w:lang w:bidi="hi-IN"/>
              </w:rPr>
            </w:pPr>
          </w:p>
          <w:p w14:paraId="65443D25" w14:textId="77777777" w:rsidR="00CC7693" w:rsidRDefault="00CC7693" w:rsidP="005E58D2">
            <w:pPr>
              <w:rPr>
                <w:lang w:bidi="hi-IN"/>
              </w:rPr>
            </w:pPr>
          </w:p>
          <w:p w14:paraId="05EAA224" w14:textId="77777777" w:rsidR="00CC7693" w:rsidRDefault="00CC7693" w:rsidP="005E58D2">
            <w:pPr>
              <w:rPr>
                <w:lang w:bidi="hi-IN"/>
              </w:rPr>
            </w:pPr>
          </w:p>
          <w:p w14:paraId="155AEF8F" w14:textId="77777777" w:rsidR="00CC7693" w:rsidRDefault="00CC7693" w:rsidP="005E58D2">
            <w:pPr>
              <w:rPr>
                <w:lang w:bidi="hi-IN"/>
              </w:rPr>
            </w:pPr>
          </w:p>
          <w:p w14:paraId="5CA5086E" w14:textId="77777777" w:rsidR="00CC7693" w:rsidRDefault="00CC7693" w:rsidP="005E58D2">
            <w:pPr>
              <w:rPr>
                <w:lang w:bidi="hi-IN"/>
              </w:rPr>
            </w:pPr>
          </w:p>
          <w:p w14:paraId="424148BD" w14:textId="77777777" w:rsidR="00CC7693" w:rsidRDefault="00CC7693" w:rsidP="005E58D2">
            <w:pPr>
              <w:rPr>
                <w:lang w:bidi="hi-IN"/>
              </w:rPr>
            </w:pPr>
          </w:p>
          <w:p w14:paraId="5D906043" w14:textId="77777777" w:rsidR="00CC7693" w:rsidRDefault="00CC7693" w:rsidP="005E58D2">
            <w:pPr>
              <w:rPr>
                <w:lang w:bidi="hi-IN"/>
              </w:rPr>
            </w:pPr>
          </w:p>
          <w:p w14:paraId="06C9CFDF" w14:textId="77777777" w:rsidR="00CC7693" w:rsidRDefault="00CC7693" w:rsidP="005E58D2">
            <w:pPr>
              <w:rPr>
                <w:lang w:bidi="hi-IN"/>
              </w:rPr>
            </w:pPr>
          </w:p>
          <w:p w14:paraId="07385636" w14:textId="77777777" w:rsidR="00CC7693" w:rsidRDefault="00CC7693" w:rsidP="005E58D2">
            <w:pPr>
              <w:rPr>
                <w:lang w:bidi="hi-IN"/>
              </w:rPr>
            </w:pPr>
          </w:p>
          <w:p w14:paraId="175011F0" w14:textId="77777777" w:rsidR="00CC7693" w:rsidRDefault="00CC7693" w:rsidP="005E58D2">
            <w:pPr>
              <w:rPr>
                <w:lang w:bidi="hi-IN"/>
              </w:rPr>
            </w:pPr>
          </w:p>
          <w:p w14:paraId="75CCE021" w14:textId="77777777" w:rsidR="00CC7693" w:rsidRDefault="00CC7693" w:rsidP="005E58D2">
            <w:pPr>
              <w:rPr>
                <w:lang w:bidi="hi-IN"/>
              </w:rPr>
            </w:pPr>
          </w:p>
          <w:p w14:paraId="4FBF37D1" w14:textId="77777777" w:rsidR="00CC7693" w:rsidRDefault="00CC7693" w:rsidP="005E58D2">
            <w:pPr>
              <w:rPr>
                <w:lang w:bidi="hi-IN"/>
              </w:rPr>
            </w:pPr>
          </w:p>
          <w:p w14:paraId="75CD2111" w14:textId="77777777" w:rsidR="00CC7693" w:rsidRDefault="00CC7693" w:rsidP="005E58D2">
            <w:pPr>
              <w:rPr>
                <w:lang w:bidi="hi-IN"/>
              </w:rPr>
            </w:pPr>
          </w:p>
          <w:p w14:paraId="597A88B4" w14:textId="77777777" w:rsidR="00CC7693" w:rsidRDefault="00CC7693" w:rsidP="005E58D2">
            <w:pPr>
              <w:rPr>
                <w:lang w:bidi="hi-IN"/>
              </w:rPr>
            </w:pPr>
          </w:p>
          <w:p w14:paraId="4CDB4139" w14:textId="77777777" w:rsidR="00CC7693" w:rsidRDefault="00CC7693" w:rsidP="005E58D2">
            <w:pPr>
              <w:rPr>
                <w:lang w:bidi="hi-IN"/>
              </w:rPr>
            </w:pPr>
          </w:p>
          <w:p w14:paraId="12620DC3" w14:textId="77777777" w:rsidR="00CC7693" w:rsidRDefault="00CC7693" w:rsidP="005E58D2">
            <w:pPr>
              <w:rPr>
                <w:lang w:bidi="hi-IN"/>
              </w:rPr>
            </w:pPr>
          </w:p>
          <w:p w14:paraId="56B6B473" w14:textId="77777777" w:rsidR="00CC7693" w:rsidRDefault="00CC7693" w:rsidP="005E58D2">
            <w:pPr>
              <w:rPr>
                <w:lang w:bidi="hi-IN"/>
              </w:rPr>
            </w:pPr>
          </w:p>
          <w:p w14:paraId="3A358BF9" w14:textId="77777777" w:rsidR="00CC7693" w:rsidRDefault="00CC7693" w:rsidP="005E58D2">
            <w:pPr>
              <w:rPr>
                <w:lang w:bidi="hi-IN"/>
              </w:rPr>
            </w:pPr>
          </w:p>
          <w:p w14:paraId="3347B463" w14:textId="77777777" w:rsidR="00CC7693" w:rsidRDefault="00CC7693" w:rsidP="005E58D2">
            <w:pPr>
              <w:rPr>
                <w:lang w:bidi="hi-IN"/>
              </w:rPr>
            </w:pPr>
          </w:p>
          <w:p w14:paraId="60E00724" w14:textId="77777777" w:rsidR="00CC7693" w:rsidRDefault="00CC7693" w:rsidP="005E58D2">
            <w:pPr>
              <w:rPr>
                <w:lang w:bidi="hi-IN"/>
              </w:rPr>
            </w:pPr>
          </w:p>
          <w:p w14:paraId="0D7ECD5E" w14:textId="77777777" w:rsidR="00CC7693" w:rsidRDefault="00CC7693" w:rsidP="005E58D2">
            <w:pPr>
              <w:rPr>
                <w:lang w:bidi="hi-IN"/>
              </w:rPr>
            </w:pPr>
          </w:p>
          <w:p w14:paraId="54994818" w14:textId="77777777" w:rsidR="00CC7693" w:rsidRDefault="00CC7693" w:rsidP="005E58D2">
            <w:pPr>
              <w:rPr>
                <w:lang w:bidi="hi-IN"/>
              </w:rPr>
            </w:pPr>
          </w:p>
          <w:p w14:paraId="176F9C5C" w14:textId="77777777" w:rsidR="00CC7693" w:rsidRDefault="00CC7693" w:rsidP="005E58D2">
            <w:pPr>
              <w:rPr>
                <w:lang w:bidi="hi-IN"/>
              </w:rPr>
            </w:pPr>
          </w:p>
          <w:p w14:paraId="2FCE2E85" w14:textId="77777777" w:rsidR="00CC7693" w:rsidRDefault="00CC7693" w:rsidP="005E58D2">
            <w:pPr>
              <w:rPr>
                <w:lang w:bidi="hi-IN"/>
              </w:rPr>
            </w:pPr>
          </w:p>
        </w:tc>
      </w:tr>
    </w:tbl>
    <w:p w14:paraId="631F7D42" w14:textId="77777777" w:rsidR="00CC7693" w:rsidRDefault="00CC7693" w:rsidP="00CC7693">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C7693" w:rsidRPr="00643105" w14:paraId="6D8A53EA" w14:textId="77777777" w:rsidTr="005E58D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A15374D" w14:textId="4A326499" w:rsidR="00CC7693" w:rsidRPr="00103379" w:rsidRDefault="00CC7693" w:rsidP="00CC7693">
            <w:pPr>
              <w:pStyle w:val="ListParagraph"/>
              <w:numPr>
                <w:ilvl w:val="0"/>
                <w:numId w:val="39"/>
              </w:numPr>
              <w:suppressAutoHyphens w:val="0"/>
              <w:jc w:val="both"/>
              <w:rPr>
                <w:b/>
                <w:bCs/>
                <w:iCs/>
              </w:rPr>
            </w:pPr>
            <w:r>
              <w:rPr>
                <w:b/>
              </w:rPr>
              <w:lastRenderedPageBreak/>
              <w:t>Please demonstrate your</w:t>
            </w:r>
            <w:r w:rsidRPr="002B4F8E">
              <w:t xml:space="preserve"> </w:t>
            </w:r>
            <w:r w:rsidRPr="00CC7693">
              <w:rPr>
                <w:b/>
              </w:rPr>
              <w:t>experience in delivering results utilising a project management approach</w:t>
            </w:r>
            <w:r>
              <w:t>,</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2AF75526" w14:textId="77777777" w:rsidR="00CC7693" w:rsidRPr="00643105" w:rsidRDefault="00CC7693" w:rsidP="005E58D2">
            <w:pPr>
              <w:pStyle w:val="ListParagraph"/>
              <w:suppressAutoHyphens w:val="0"/>
              <w:ind w:left="360"/>
              <w:rPr>
                <w:b/>
                <w:color w:val="000000" w:themeColor="text1"/>
              </w:rPr>
            </w:pPr>
          </w:p>
        </w:tc>
      </w:tr>
      <w:tr w:rsidR="00CC7693" w14:paraId="13DAA483" w14:textId="77777777" w:rsidTr="005E58D2">
        <w:tc>
          <w:tcPr>
            <w:tcW w:w="4264" w:type="dxa"/>
            <w:tcBorders>
              <w:top w:val="single" w:sz="4" w:space="0" w:color="auto"/>
              <w:left w:val="single" w:sz="4" w:space="0" w:color="auto"/>
              <w:bottom w:val="single" w:sz="4" w:space="0" w:color="auto"/>
              <w:right w:val="single" w:sz="4" w:space="0" w:color="auto"/>
            </w:tcBorders>
            <w:hideMark/>
          </w:tcPr>
          <w:p w14:paraId="6EC2324A" w14:textId="77777777" w:rsidR="00CC7693" w:rsidRPr="001A2AF3" w:rsidRDefault="00CC7693" w:rsidP="005E58D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B102B82" w14:textId="77777777" w:rsidR="00CC7693" w:rsidRPr="001A2AF3" w:rsidRDefault="00CC7693" w:rsidP="005E58D2">
            <w:pPr>
              <w:rPr>
                <w:b/>
                <w:color w:val="000000" w:themeColor="text1"/>
                <w:lang w:bidi="hi-IN"/>
              </w:rPr>
            </w:pPr>
            <w:r w:rsidRPr="001A2AF3">
              <w:rPr>
                <w:b/>
                <w:color w:val="000000" w:themeColor="text1"/>
                <w:lang w:bidi="hi-IN"/>
              </w:rPr>
              <w:t>Employer(s) &amp; Department Name</w:t>
            </w:r>
          </w:p>
          <w:p w14:paraId="2661DFFD" w14:textId="77777777" w:rsidR="00CC7693" w:rsidRPr="001A2AF3" w:rsidRDefault="00CC7693" w:rsidP="005E58D2">
            <w:pPr>
              <w:rPr>
                <w:b/>
                <w:color w:val="000000" w:themeColor="text1"/>
                <w:lang w:bidi="hi-IN"/>
              </w:rPr>
            </w:pPr>
          </w:p>
        </w:tc>
      </w:tr>
      <w:tr w:rsidR="00CC7693" w14:paraId="11BDF0B0" w14:textId="77777777" w:rsidTr="005E58D2">
        <w:trPr>
          <w:trHeight w:val="774"/>
        </w:trPr>
        <w:tc>
          <w:tcPr>
            <w:tcW w:w="4264" w:type="dxa"/>
            <w:tcBorders>
              <w:top w:val="single" w:sz="4" w:space="0" w:color="auto"/>
              <w:left w:val="single" w:sz="4" w:space="0" w:color="auto"/>
              <w:bottom w:val="single" w:sz="4" w:space="0" w:color="auto"/>
              <w:right w:val="single" w:sz="4" w:space="0" w:color="auto"/>
            </w:tcBorders>
          </w:tcPr>
          <w:p w14:paraId="45E5E086" w14:textId="77777777" w:rsidR="00CC7693" w:rsidRPr="001A2AF3" w:rsidRDefault="00CC7693" w:rsidP="005E58D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EE35198" w14:textId="77777777" w:rsidR="00CC7693" w:rsidRPr="001A2AF3" w:rsidRDefault="00CC7693" w:rsidP="005E58D2">
            <w:pPr>
              <w:rPr>
                <w:color w:val="000000" w:themeColor="text1"/>
                <w:lang w:bidi="hi-IN"/>
              </w:rPr>
            </w:pPr>
          </w:p>
        </w:tc>
      </w:tr>
      <w:tr w:rsidR="00CC7693" w14:paraId="3E5089D8" w14:textId="77777777" w:rsidTr="005E58D2">
        <w:tc>
          <w:tcPr>
            <w:tcW w:w="10368" w:type="dxa"/>
            <w:gridSpan w:val="2"/>
            <w:tcBorders>
              <w:top w:val="single" w:sz="4" w:space="0" w:color="auto"/>
              <w:left w:val="single" w:sz="4" w:space="0" w:color="auto"/>
              <w:bottom w:val="single" w:sz="4" w:space="0" w:color="auto"/>
              <w:right w:val="single" w:sz="4" w:space="0" w:color="auto"/>
            </w:tcBorders>
          </w:tcPr>
          <w:p w14:paraId="3EC759D1" w14:textId="77777777" w:rsidR="00CC7693" w:rsidRDefault="00CC7693" w:rsidP="005E58D2">
            <w:pPr>
              <w:rPr>
                <w:lang w:bidi="hi-IN"/>
              </w:rPr>
            </w:pPr>
          </w:p>
          <w:p w14:paraId="00CD8484" w14:textId="77777777" w:rsidR="00CC7693" w:rsidRDefault="00CC7693" w:rsidP="005E58D2">
            <w:pPr>
              <w:rPr>
                <w:lang w:bidi="hi-IN"/>
              </w:rPr>
            </w:pPr>
          </w:p>
          <w:p w14:paraId="67616A68" w14:textId="77777777" w:rsidR="00CC7693" w:rsidRDefault="00CC7693" w:rsidP="005E58D2">
            <w:pPr>
              <w:rPr>
                <w:lang w:bidi="hi-IN"/>
              </w:rPr>
            </w:pPr>
          </w:p>
          <w:p w14:paraId="1F3C094D" w14:textId="77777777" w:rsidR="00CC7693" w:rsidRDefault="00CC7693" w:rsidP="005E58D2">
            <w:pPr>
              <w:rPr>
                <w:lang w:bidi="hi-IN"/>
              </w:rPr>
            </w:pPr>
          </w:p>
          <w:p w14:paraId="5D3D9507" w14:textId="77777777" w:rsidR="00CC7693" w:rsidRDefault="00CC7693" w:rsidP="005E58D2">
            <w:pPr>
              <w:rPr>
                <w:lang w:bidi="hi-IN"/>
              </w:rPr>
            </w:pPr>
          </w:p>
          <w:p w14:paraId="1E8B2761" w14:textId="77777777" w:rsidR="00CC7693" w:rsidRDefault="00CC7693" w:rsidP="005E58D2">
            <w:pPr>
              <w:rPr>
                <w:lang w:bidi="hi-IN"/>
              </w:rPr>
            </w:pPr>
          </w:p>
          <w:p w14:paraId="5B72750D" w14:textId="77777777" w:rsidR="00CC7693" w:rsidRDefault="00CC7693" w:rsidP="005E58D2">
            <w:pPr>
              <w:rPr>
                <w:lang w:bidi="hi-IN"/>
              </w:rPr>
            </w:pPr>
          </w:p>
          <w:p w14:paraId="51015222" w14:textId="77777777" w:rsidR="00CC7693" w:rsidRDefault="00CC7693" w:rsidP="005E58D2">
            <w:pPr>
              <w:rPr>
                <w:lang w:bidi="hi-IN"/>
              </w:rPr>
            </w:pPr>
          </w:p>
          <w:p w14:paraId="3AB8B719" w14:textId="77777777" w:rsidR="00CC7693" w:rsidRDefault="00CC7693" w:rsidP="005E58D2">
            <w:pPr>
              <w:rPr>
                <w:lang w:bidi="hi-IN"/>
              </w:rPr>
            </w:pPr>
          </w:p>
          <w:p w14:paraId="5B54FE44" w14:textId="77777777" w:rsidR="00CC7693" w:rsidRDefault="00CC7693" w:rsidP="005E58D2">
            <w:pPr>
              <w:rPr>
                <w:lang w:bidi="hi-IN"/>
              </w:rPr>
            </w:pPr>
          </w:p>
          <w:p w14:paraId="66AB5BC8" w14:textId="77777777" w:rsidR="00CC7693" w:rsidRDefault="00CC7693" w:rsidP="005E58D2">
            <w:pPr>
              <w:rPr>
                <w:lang w:bidi="hi-IN"/>
              </w:rPr>
            </w:pPr>
          </w:p>
          <w:p w14:paraId="56ECE2C5" w14:textId="77777777" w:rsidR="00CC7693" w:rsidRDefault="00CC7693" w:rsidP="005E58D2">
            <w:pPr>
              <w:rPr>
                <w:lang w:bidi="hi-IN"/>
              </w:rPr>
            </w:pPr>
          </w:p>
          <w:p w14:paraId="58C4749C" w14:textId="77777777" w:rsidR="00CC7693" w:rsidRDefault="00CC7693" w:rsidP="005E58D2">
            <w:pPr>
              <w:rPr>
                <w:lang w:bidi="hi-IN"/>
              </w:rPr>
            </w:pPr>
          </w:p>
          <w:p w14:paraId="03BA64BC" w14:textId="77777777" w:rsidR="00CC7693" w:rsidRDefault="00CC7693" w:rsidP="005E58D2">
            <w:pPr>
              <w:rPr>
                <w:lang w:bidi="hi-IN"/>
              </w:rPr>
            </w:pPr>
          </w:p>
          <w:p w14:paraId="20B72E88" w14:textId="77777777" w:rsidR="00CC7693" w:rsidRDefault="00CC7693" w:rsidP="005E58D2">
            <w:pPr>
              <w:rPr>
                <w:lang w:bidi="hi-IN"/>
              </w:rPr>
            </w:pPr>
          </w:p>
          <w:p w14:paraId="2E80CDA8" w14:textId="77777777" w:rsidR="00CC7693" w:rsidRDefault="00CC7693" w:rsidP="005E58D2">
            <w:pPr>
              <w:rPr>
                <w:lang w:bidi="hi-IN"/>
              </w:rPr>
            </w:pPr>
          </w:p>
          <w:p w14:paraId="1E5E6CFE" w14:textId="77777777" w:rsidR="00CC7693" w:rsidRDefault="00CC7693" w:rsidP="005E58D2">
            <w:pPr>
              <w:rPr>
                <w:lang w:bidi="hi-IN"/>
              </w:rPr>
            </w:pPr>
          </w:p>
          <w:p w14:paraId="27880047" w14:textId="77777777" w:rsidR="00CC7693" w:rsidRDefault="00CC7693" w:rsidP="005E58D2">
            <w:pPr>
              <w:rPr>
                <w:lang w:bidi="hi-IN"/>
              </w:rPr>
            </w:pPr>
          </w:p>
          <w:p w14:paraId="277F5985" w14:textId="77777777" w:rsidR="00CC7693" w:rsidRDefault="00CC7693" w:rsidP="005E58D2">
            <w:pPr>
              <w:rPr>
                <w:lang w:bidi="hi-IN"/>
              </w:rPr>
            </w:pPr>
          </w:p>
          <w:p w14:paraId="5B99FFDB" w14:textId="77777777" w:rsidR="00CC7693" w:rsidRDefault="00CC7693" w:rsidP="005E58D2">
            <w:pPr>
              <w:rPr>
                <w:lang w:bidi="hi-IN"/>
              </w:rPr>
            </w:pPr>
          </w:p>
          <w:p w14:paraId="3DF96BC5" w14:textId="77777777" w:rsidR="00CC7693" w:rsidRDefault="00CC7693" w:rsidP="005E58D2">
            <w:pPr>
              <w:rPr>
                <w:lang w:bidi="hi-IN"/>
              </w:rPr>
            </w:pPr>
          </w:p>
          <w:p w14:paraId="24A83E08" w14:textId="77777777" w:rsidR="00CC7693" w:rsidRDefault="00CC7693" w:rsidP="005E58D2">
            <w:pPr>
              <w:rPr>
                <w:lang w:bidi="hi-IN"/>
              </w:rPr>
            </w:pPr>
          </w:p>
          <w:p w14:paraId="65608E19" w14:textId="77777777" w:rsidR="00CC7693" w:rsidRDefault="00CC7693" w:rsidP="005E58D2">
            <w:pPr>
              <w:rPr>
                <w:lang w:bidi="hi-IN"/>
              </w:rPr>
            </w:pPr>
          </w:p>
          <w:p w14:paraId="44384314" w14:textId="77777777" w:rsidR="00CC7693" w:rsidRDefault="00CC7693" w:rsidP="005E58D2">
            <w:pPr>
              <w:rPr>
                <w:lang w:bidi="hi-IN"/>
              </w:rPr>
            </w:pPr>
          </w:p>
          <w:p w14:paraId="3D72229E" w14:textId="77777777" w:rsidR="00CC7693" w:rsidRDefault="00CC7693" w:rsidP="005E58D2">
            <w:pPr>
              <w:rPr>
                <w:lang w:bidi="hi-IN"/>
              </w:rPr>
            </w:pPr>
          </w:p>
          <w:p w14:paraId="5EA6E4C2" w14:textId="77777777" w:rsidR="00CC7693" w:rsidRDefault="00CC7693" w:rsidP="005E58D2">
            <w:pPr>
              <w:rPr>
                <w:lang w:bidi="hi-IN"/>
              </w:rPr>
            </w:pPr>
          </w:p>
          <w:p w14:paraId="43A2CCC1" w14:textId="77777777" w:rsidR="00CC7693" w:rsidRDefault="00CC7693" w:rsidP="005E58D2">
            <w:pPr>
              <w:rPr>
                <w:lang w:bidi="hi-IN"/>
              </w:rPr>
            </w:pPr>
          </w:p>
          <w:p w14:paraId="5795DFA1" w14:textId="77777777" w:rsidR="00CC7693" w:rsidRDefault="00CC7693" w:rsidP="005E58D2">
            <w:pPr>
              <w:rPr>
                <w:lang w:bidi="hi-IN"/>
              </w:rPr>
            </w:pPr>
          </w:p>
          <w:p w14:paraId="2BB10353" w14:textId="77777777" w:rsidR="00CC7693" w:rsidRDefault="00CC7693" w:rsidP="005E58D2">
            <w:pPr>
              <w:rPr>
                <w:lang w:bidi="hi-IN"/>
              </w:rPr>
            </w:pPr>
          </w:p>
          <w:p w14:paraId="40D946D7" w14:textId="77777777" w:rsidR="00CC7693" w:rsidRDefault="00CC7693" w:rsidP="005E58D2">
            <w:pPr>
              <w:rPr>
                <w:lang w:bidi="hi-IN"/>
              </w:rPr>
            </w:pPr>
          </w:p>
          <w:p w14:paraId="6A7F8F14" w14:textId="77777777" w:rsidR="00CC7693" w:rsidRDefault="00CC7693" w:rsidP="005E58D2">
            <w:pPr>
              <w:rPr>
                <w:lang w:bidi="hi-IN"/>
              </w:rPr>
            </w:pPr>
          </w:p>
          <w:p w14:paraId="3AA0DE76" w14:textId="77777777" w:rsidR="00CC7693" w:rsidRDefault="00CC7693" w:rsidP="005E58D2">
            <w:pPr>
              <w:rPr>
                <w:lang w:bidi="hi-IN"/>
              </w:rPr>
            </w:pPr>
          </w:p>
          <w:p w14:paraId="488339CC" w14:textId="77777777" w:rsidR="00CC7693" w:rsidRDefault="00CC7693" w:rsidP="005E58D2">
            <w:pPr>
              <w:rPr>
                <w:lang w:bidi="hi-IN"/>
              </w:rPr>
            </w:pPr>
          </w:p>
          <w:p w14:paraId="6D4D1448" w14:textId="77777777" w:rsidR="00CC7693" w:rsidRDefault="00CC7693" w:rsidP="005E58D2">
            <w:pPr>
              <w:rPr>
                <w:lang w:bidi="hi-IN"/>
              </w:rPr>
            </w:pPr>
          </w:p>
          <w:p w14:paraId="411011CE" w14:textId="77777777" w:rsidR="00CC7693" w:rsidRDefault="00CC7693" w:rsidP="005E58D2">
            <w:pPr>
              <w:rPr>
                <w:lang w:bidi="hi-IN"/>
              </w:rPr>
            </w:pPr>
          </w:p>
          <w:p w14:paraId="2087EB39" w14:textId="77777777" w:rsidR="00CC7693" w:rsidRDefault="00CC7693" w:rsidP="005E58D2">
            <w:pPr>
              <w:rPr>
                <w:lang w:bidi="hi-IN"/>
              </w:rPr>
            </w:pPr>
          </w:p>
          <w:p w14:paraId="1957A5F4" w14:textId="77777777" w:rsidR="00CC7693" w:rsidRDefault="00CC7693" w:rsidP="005E58D2">
            <w:pPr>
              <w:rPr>
                <w:lang w:bidi="hi-IN"/>
              </w:rPr>
            </w:pPr>
          </w:p>
          <w:p w14:paraId="5286369D" w14:textId="77777777" w:rsidR="00CC7693" w:rsidRDefault="00CC7693" w:rsidP="005E58D2">
            <w:pPr>
              <w:rPr>
                <w:lang w:bidi="hi-IN"/>
              </w:rPr>
            </w:pPr>
          </w:p>
          <w:p w14:paraId="01EA0EFD" w14:textId="77777777" w:rsidR="00CC7693" w:rsidRDefault="00CC7693" w:rsidP="005E58D2">
            <w:pPr>
              <w:rPr>
                <w:lang w:bidi="hi-IN"/>
              </w:rPr>
            </w:pPr>
          </w:p>
          <w:p w14:paraId="0B4DAD3F" w14:textId="77777777" w:rsidR="00CC7693" w:rsidRDefault="00CC7693" w:rsidP="005E58D2">
            <w:pPr>
              <w:rPr>
                <w:lang w:bidi="hi-IN"/>
              </w:rPr>
            </w:pPr>
          </w:p>
          <w:p w14:paraId="3DFBF93F" w14:textId="77777777" w:rsidR="00CC7693" w:rsidRDefault="00CC7693" w:rsidP="005E58D2">
            <w:pPr>
              <w:rPr>
                <w:lang w:bidi="hi-IN"/>
              </w:rPr>
            </w:pPr>
          </w:p>
          <w:p w14:paraId="0695A891" w14:textId="77777777" w:rsidR="00CC7693" w:rsidRDefault="00CC7693" w:rsidP="005E58D2">
            <w:pPr>
              <w:rPr>
                <w:lang w:bidi="hi-IN"/>
              </w:rPr>
            </w:pPr>
          </w:p>
          <w:p w14:paraId="36708031" w14:textId="77777777" w:rsidR="00CC7693" w:rsidRDefault="00CC7693" w:rsidP="005E58D2">
            <w:pPr>
              <w:rPr>
                <w:lang w:bidi="hi-IN"/>
              </w:rPr>
            </w:pPr>
          </w:p>
          <w:p w14:paraId="14F2B683" w14:textId="77777777" w:rsidR="00CC7693" w:rsidRDefault="00CC7693" w:rsidP="005E58D2">
            <w:pPr>
              <w:rPr>
                <w:lang w:bidi="hi-IN"/>
              </w:rPr>
            </w:pPr>
          </w:p>
        </w:tc>
      </w:tr>
    </w:tbl>
    <w:p w14:paraId="32C4FD89" w14:textId="77777777" w:rsidR="00CC7693" w:rsidRDefault="00CC7693" w:rsidP="00CC7693">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C7693" w:rsidRPr="00643105" w14:paraId="3FEDD6C0" w14:textId="77777777" w:rsidTr="005E58D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A3F30FC" w14:textId="70C46979" w:rsidR="00CC7693" w:rsidRPr="00103379" w:rsidRDefault="00CC7693" w:rsidP="00CC7693">
            <w:pPr>
              <w:numPr>
                <w:ilvl w:val="0"/>
                <w:numId w:val="39"/>
              </w:numPr>
              <w:suppressAutoHyphens w:val="0"/>
              <w:jc w:val="both"/>
              <w:rPr>
                <w:b/>
                <w:bCs/>
                <w:iCs/>
              </w:rPr>
            </w:pPr>
            <w:r>
              <w:rPr>
                <w:b/>
                <w:color w:val="000000" w:themeColor="text1"/>
              </w:rPr>
              <w:lastRenderedPageBreak/>
              <w:t>Please demonstrate your experience in managing and supervising a team,</w:t>
            </w:r>
            <w:r w:rsidRPr="00103379">
              <w:rPr>
                <w:b/>
                <w:bCs/>
                <w:iCs/>
              </w:rPr>
              <w:t xml:space="preserve"> as relevant to the role. </w:t>
            </w:r>
            <w:r>
              <w:rPr>
                <w:b/>
                <w:bCs/>
                <w:color w:val="000000"/>
              </w:rPr>
              <w:t>Please limit your answer in this section to 1 page</w:t>
            </w:r>
          </w:p>
          <w:p w14:paraId="75470092" w14:textId="77777777" w:rsidR="00CC7693" w:rsidRPr="00643105" w:rsidRDefault="00CC7693" w:rsidP="005E58D2">
            <w:pPr>
              <w:pStyle w:val="ListParagraph"/>
              <w:suppressAutoHyphens w:val="0"/>
              <w:ind w:left="360"/>
              <w:rPr>
                <w:b/>
                <w:color w:val="000000" w:themeColor="text1"/>
              </w:rPr>
            </w:pPr>
          </w:p>
        </w:tc>
      </w:tr>
      <w:tr w:rsidR="00CC7693" w14:paraId="013FACDD" w14:textId="77777777" w:rsidTr="005E58D2">
        <w:tc>
          <w:tcPr>
            <w:tcW w:w="4264" w:type="dxa"/>
            <w:tcBorders>
              <w:top w:val="single" w:sz="4" w:space="0" w:color="auto"/>
              <w:left w:val="single" w:sz="4" w:space="0" w:color="auto"/>
              <w:bottom w:val="single" w:sz="4" w:space="0" w:color="auto"/>
              <w:right w:val="single" w:sz="4" w:space="0" w:color="auto"/>
            </w:tcBorders>
            <w:hideMark/>
          </w:tcPr>
          <w:p w14:paraId="22546B61" w14:textId="77777777" w:rsidR="00CC7693" w:rsidRPr="001A2AF3" w:rsidRDefault="00CC7693" w:rsidP="005E58D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BA823BC" w14:textId="77777777" w:rsidR="00CC7693" w:rsidRPr="001A2AF3" w:rsidRDefault="00CC7693" w:rsidP="005E58D2">
            <w:pPr>
              <w:rPr>
                <w:b/>
                <w:color w:val="000000" w:themeColor="text1"/>
                <w:lang w:bidi="hi-IN"/>
              </w:rPr>
            </w:pPr>
            <w:r w:rsidRPr="001A2AF3">
              <w:rPr>
                <w:b/>
                <w:color w:val="000000" w:themeColor="text1"/>
                <w:lang w:bidi="hi-IN"/>
              </w:rPr>
              <w:t>Employer(s) &amp; Department Name</w:t>
            </w:r>
          </w:p>
          <w:p w14:paraId="1C6F9F51" w14:textId="77777777" w:rsidR="00CC7693" w:rsidRPr="001A2AF3" w:rsidRDefault="00CC7693" w:rsidP="005E58D2">
            <w:pPr>
              <w:rPr>
                <w:b/>
                <w:color w:val="000000" w:themeColor="text1"/>
                <w:lang w:bidi="hi-IN"/>
              </w:rPr>
            </w:pPr>
          </w:p>
        </w:tc>
      </w:tr>
      <w:tr w:rsidR="00CC7693" w14:paraId="7C7803E8" w14:textId="77777777" w:rsidTr="005E58D2">
        <w:trPr>
          <w:trHeight w:val="774"/>
        </w:trPr>
        <w:tc>
          <w:tcPr>
            <w:tcW w:w="4264" w:type="dxa"/>
            <w:tcBorders>
              <w:top w:val="single" w:sz="4" w:space="0" w:color="auto"/>
              <w:left w:val="single" w:sz="4" w:space="0" w:color="auto"/>
              <w:bottom w:val="single" w:sz="4" w:space="0" w:color="auto"/>
              <w:right w:val="single" w:sz="4" w:space="0" w:color="auto"/>
            </w:tcBorders>
          </w:tcPr>
          <w:p w14:paraId="02D743E0" w14:textId="77777777" w:rsidR="00CC7693" w:rsidRPr="001A2AF3" w:rsidRDefault="00CC7693" w:rsidP="005E58D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7539496" w14:textId="77777777" w:rsidR="00CC7693" w:rsidRPr="001A2AF3" w:rsidRDefault="00CC7693" w:rsidP="005E58D2">
            <w:pPr>
              <w:rPr>
                <w:color w:val="000000" w:themeColor="text1"/>
                <w:lang w:bidi="hi-IN"/>
              </w:rPr>
            </w:pPr>
          </w:p>
        </w:tc>
      </w:tr>
      <w:tr w:rsidR="00CC7693" w14:paraId="14BD9050" w14:textId="77777777" w:rsidTr="005E58D2">
        <w:tc>
          <w:tcPr>
            <w:tcW w:w="10368" w:type="dxa"/>
            <w:gridSpan w:val="2"/>
            <w:tcBorders>
              <w:top w:val="single" w:sz="4" w:space="0" w:color="auto"/>
              <w:left w:val="single" w:sz="4" w:space="0" w:color="auto"/>
              <w:bottom w:val="single" w:sz="4" w:space="0" w:color="auto"/>
              <w:right w:val="single" w:sz="4" w:space="0" w:color="auto"/>
            </w:tcBorders>
          </w:tcPr>
          <w:p w14:paraId="233AE2CB" w14:textId="77777777" w:rsidR="00CC7693" w:rsidRDefault="00CC7693" w:rsidP="005E58D2">
            <w:pPr>
              <w:rPr>
                <w:lang w:bidi="hi-IN"/>
              </w:rPr>
            </w:pPr>
          </w:p>
          <w:p w14:paraId="251B3939" w14:textId="77777777" w:rsidR="00CC7693" w:rsidRDefault="00CC7693" w:rsidP="005E58D2">
            <w:pPr>
              <w:rPr>
                <w:lang w:bidi="hi-IN"/>
              </w:rPr>
            </w:pPr>
          </w:p>
          <w:p w14:paraId="206F1162" w14:textId="77777777" w:rsidR="00CC7693" w:rsidRDefault="00CC7693" w:rsidP="005E58D2">
            <w:pPr>
              <w:rPr>
                <w:lang w:bidi="hi-IN"/>
              </w:rPr>
            </w:pPr>
          </w:p>
          <w:p w14:paraId="5FFA8FA0" w14:textId="77777777" w:rsidR="00CC7693" w:rsidRDefault="00CC7693" w:rsidP="005E58D2">
            <w:pPr>
              <w:rPr>
                <w:lang w:bidi="hi-IN"/>
              </w:rPr>
            </w:pPr>
          </w:p>
          <w:p w14:paraId="2A64E1B7" w14:textId="77777777" w:rsidR="00CC7693" w:rsidRDefault="00CC7693" w:rsidP="005E58D2">
            <w:pPr>
              <w:rPr>
                <w:lang w:bidi="hi-IN"/>
              </w:rPr>
            </w:pPr>
          </w:p>
          <w:p w14:paraId="7B33F53B" w14:textId="77777777" w:rsidR="00CC7693" w:rsidRDefault="00CC7693" w:rsidP="005E58D2">
            <w:pPr>
              <w:rPr>
                <w:lang w:bidi="hi-IN"/>
              </w:rPr>
            </w:pPr>
          </w:p>
          <w:p w14:paraId="1353CAC7" w14:textId="77777777" w:rsidR="00CC7693" w:rsidRDefault="00CC7693" w:rsidP="005E58D2">
            <w:pPr>
              <w:rPr>
                <w:lang w:bidi="hi-IN"/>
              </w:rPr>
            </w:pPr>
          </w:p>
          <w:p w14:paraId="1096EEF7" w14:textId="77777777" w:rsidR="00CC7693" w:rsidRDefault="00CC7693" w:rsidP="005E58D2">
            <w:pPr>
              <w:rPr>
                <w:lang w:bidi="hi-IN"/>
              </w:rPr>
            </w:pPr>
          </w:p>
          <w:p w14:paraId="095A35D4" w14:textId="77777777" w:rsidR="00CC7693" w:rsidRDefault="00CC7693" w:rsidP="005E58D2">
            <w:pPr>
              <w:rPr>
                <w:lang w:bidi="hi-IN"/>
              </w:rPr>
            </w:pPr>
          </w:p>
          <w:p w14:paraId="64CFAD0D" w14:textId="77777777" w:rsidR="00CC7693" w:rsidRDefault="00CC7693" w:rsidP="005E58D2">
            <w:pPr>
              <w:rPr>
                <w:lang w:bidi="hi-IN"/>
              </w:rPr>
            </w:pPr>
          </w:p>
          <w:p w14:paraId="0E2EBDEB" w14:textId="77777777" w:rsidR="00CC7693" w:rsidRDefault="00CC7693" w:rsidP="005E58D2">
            <w:pPr>
              <w:rPr>
                <w:lang w:bidi="hi-IN"/>
              </w:rPr>
            </w:pPr>
          </w:p>
          <w:p w14:paraId="32388CF4" w14:textId="77777777" w:rsidR="00CC7693" w:rsidRDefault="00CC7693" w:rsidP="005E58D2">
            <w:pPr>
              <w:rPr>
                <w:lang w:bidi="hi-IN"/>
              </w:rPr>
            </w:pPr>
          </w:p>
          <w:p w14:paraId="3E844967" w14:textId="77777777" w:rsidR="00CC7693" w:rsidRDefault="00CC7693" w:rsidP="005E58D2">
            <w:pPr>
              <w:rPr>
                <w:lang w:bidi="hi-IN"/>
              </w:rPr>
            </w:pPr>
          </w:p>
          <w:p w14:paraId="7400C94F" w14:textId="77777777" w:rsidR="00CC7693" w:rsidRDefault="00CC7693" w:rsidP="005E58D2">
            <w:pPr>
              <w:rPr>
                <w:lang w:bidi="hi-IN"/>
              </w:rPr>
            </w:pPr>
          </w:p>
          <w:p w14:paraId="5D37D42F" w14:textId="77777777" w:rsidR="00CC7693" w:rsidRDefault="00CC7693" w:rsidP="005E58D2">
            <w:pPr>
              <w:rPr>
                <w:lang w:bidi="hi-IN"/>
              </w:rPr>
            </w:pPr>
          </w:p>
          <w:p w14:paraId="41D3EBE9" w14:textId="77777777" w:rsidR="00CC7693" w:rsidRDefault="00CC7693" w:rsidP="005E58D2">
            <w:pPr>
              <w:rPr>
                <w:lang w:bidi="hi-IN"/>
              </w:rPr>
            </w:pPr>
          </w:p>
          <w:p w14:paraId="7A0E2581" w14:textId="77777777" w:rsidR="00CC7693" w:rsidRDefault="00CC7693" w:rsidP="005E58D2">
            <w:pPr>
              <w:rPr>
                <w:lang w:bidi="hi-IN"/>
              </w:rPr>
            </w:pPr>
          </w:p>
          <w:p w14:paraId="0BC1BA3B" w14:textId="77777777" w:rsidR="00CC7693" w:rsidRDefault="00CC7693" w:rsidP="005E58D2">
            <w:pPr>
              <w:rPr>
                <w:lang w:bidi="hi-IN"/>
              </w:rPr>
            </w:pPr>
          </w:p>
          <w:p w14:paraId="2212205C" w14:textId="77777777" w:rsidR="00CC7693" w:rsidRDefault="00CC7693" w:rsidP="005E58D2">
            <w:pPr>
              <w:rPr>
                <w:lang w:bidi="hi-IN"/>
              </w:rPr>
            </w:pPr>
          </w:p>
          <w:p w14:paraId="2C70225E" w14:textId="77777777" w:rsidR="00CC7693" w:rsidRDefault="00CC7693" w:rsidP="005E58D2">
            <w:pPr>
              <w:rPr>
                <w:lang w:bidi="hi-IN"/>
              </w:rPr>
            </w:pPr>
          </w:p>
          <w:p w14:paraId="64E34BC9" w14:textId="77777777" w:rsidR="00CC7693" w:rsidRDefault="00CC7693" w:rsidP="005E58D2">
            <w:pPr>
              <w:rPr>
                <w:lang w:bidi="hi-IN"/>
              </w:rPr>
            </w:pPr>
          </w:p>
          <w:p w14:paraId="7EDF3D7A" w14:textId="77777777" w:rsidR="00CC7693" w:rsidRDefault="00CC7693" w:rsidP="005E58D2">
            <w:pPr>
              <w:rPr>
                <w:lang w:bidi="hi-IN"/>
              </w:rPr>
            </w:pPr>
          </w:p>
          <w:p w14:paraId="55465AE5" w14:textId="77777777" w:rsidR="00CC7693" w:rsidRDefault="00CC7693" w:rsidP="005E58D2">
            <w:pPr>
              <w:rPr>
                <w:lang w:bidi="hi-IN"/>
              </w:rPr>
            </w:pPr>
          </w:p>
          <w:p w14:paraId="0719DA7D" w14:textId="77777777" w:rsidR="00CC7693" w:rsidRDefault="00CC7693" w:rsidP="005E58D2">
            <w:pPr>
              <w:rPr>
                <w:lang w:bidi="hi-IN"/>
              </w:rPr>
            </w:pPr>
          </w:p>
          <w:p w14:paraId="05DF91FB" w14:textId="77777777" w:rsidR="00CC7693" w:rsidRDefault="00CC7693" w:rsidP="005E58D2">
            <w:pPr>
              <w:rPr>
                <w:lang w:bidi="hi-IN"/>
              </w:rPr>
            </w:pPr>
          </w:p>
          <w:p w14:paraId="6CEFEFDF" w14:textId="77777777" w:rsidR="00CC7693" w:rsidRDefault="00CC7693" w:rsidP="005E58D2">
            <w:pPr>
              <w:rPr>
                <w:lang w:bidi="hi-IN"/>
              </w:rPr>
            </w:pPr>
          </w:p>
          <w:p w14:paraId="4BD225DD" w14:textId="77777777" w:rsidR="00CC7693" w:rsidRDefault="00CC7693" w:rsidP="005E58D2">
            <w:pPr>
              <w:rPr>
                <w:lang w:bidi="hi-IN"/>
              </w:rPr>
            </w:pPr>
          </w:p>
          <w:p w14:paraId="58035FD5" w14:textId="77777777" w:rsidR="00CC7693" w:rsidRDefault="00CC7693" w:rsidP="005E58D2">
            <w:pPr>
              <w:rPr>
                <w:lang w:bidi="hi-IN"/>
              </w:rPr>
            </w:pPr>
          </w:p>
          <w:p w14:paraId="14805256" w14:textId="77777777" w:rsidR="00CC7693" w:rsidRDefault="00CC7693" w:rsidP="005E58D2">
            <w:pPr>
              <w:rPr>
                <w:lang w:bidi="hi-IN"/>
              </w:rPr>
            </w:pPr>
          </w:p>
          <w:p w14:paraId="19E36C8F" w14:textId="77777777" w:rsidR="00CC7693" w:rsidRDefault="00CC7693" w:rsidP="005E58D2">
            <w:pPr>
              <w:rPr>
                <w:lang w:bidi="hi-IN"/>
              </w:rPr>
            </w:pPr>
          </w:p>
          <w:p w14:paraId="44C87015" w14:textId="77777777" w:rsidR="00CC7693" w:rsidRDefault="00CC7693" w:rsidP="005E58D2">
            <w:pPr>
              <w:rPr>
                <w:lang w:bidi="hi-IN"/>
              </w:rPr>
            </w:pPr>
          </w:p>
          <w:p w14:paraId="5880B011" w14:textId="77777777" w:rsidR="00CC7693" w:rsidRDefault="00CC7693" w:rsidP="005E58D2">
            <w:pPr>
              <w:rPr>
                <w:lang w:bidi="hi-IN"/>
              </w:rPr>
            </w:pPr>
          </w:p>
          <w:p w14:paraId="5BEF5F3B" w14:textId="77777777" w:rsidR="00CC7693" w:rsidRDefault="00CC7693" w:rsidP="005E58D2">
            <w:pPr>
              <w:rPr>
                <w:lang w:bidi="hi-IN"/>
              </w:rPr>
            </w:pPr>
          </w:p>
          <w:p w14:paraId="09253939" w14:textId="77777777" w:rsidR="00CC7693" w:rsidRDefault="00CC7693" w:rsidP="005E58D2">
            <w:pPr>
              <w:rPr>
                <w:lang w:bidi="hi-IN"/>
              </w:rPr>
            </w:pPr>
          </w:p>
          <w:p w14:paraId="7410EA90" w14:textId="77777777" w:rsidR="00CC7693" w:rsidRDefault="00CC7693" w:rsidP="005E58D2">
            <w:pPr>
              <w:rPr>
                <w:lang w:bidi="hi-IN"/>
              </w:rPr>
            </w:pPr>
          </w:p>
          <w:p w14:paraId="4803929E" w14:textId="77777777" w:rsidR="00CC7693" w:rsidRDefault="00CC7693" w:rsidP="005E58D2">
            <w:pPr>
              <w:rPr>
                <w:lang w:bidi="hi-IN"/>
              </w:rPr>
            </w:pPr>
          </w:p>
          <w:p w14:paraId="4C1C9E6D" w14:textId="77777777" w:rsidR="00CC7693" w:rsidRDefault="00CC7693" w:rsidP="005E58D2">
            <w:pPr>
              <w:rPr>
                <w:lang w:bidi="hi-IN"/>
              </w:rPr>
            </w:pPr>
          </w:p>
          <w:p w14:paraId="00F68C13" w14:textId="43CE5B23" w:rsidR="00CC7693" w:rsidRDefault="00CC7693" w:rsidP="005E58D2">
            <w:pPr>
              <w:rPr>
                <w:lang w:bidi="hi-IN"/>
              </w:rPr>
            </w:pPr>
          </w:p>
          <w:p w14:paraId="5E8B15DF" w14:textId="36CA2506" w:rsidR="00CC7693" w:rsidRDefault="00CC7693" w:rsidP="005E58D2">
            <w:pPr>
              <w:rPr>
                <w:lang w:bidi="hi-IN"/>
              </w:rPr>
            </w:pPr>
          </w:p>
          <w:p w14:paraId="03FB3871" w14:textId="3B74E453" w:rsidR="00CC7693" w:rsidRDefault="00CC7693" w:rsidP="005E58D2">
            <w:pPr>
              <w:rPr>
                <w:lang w:bidi="hi-IN"/>
              </w:rPr>
            </w:pPr>
          </w:p>
          <w:p w14:paraId="0E6820EB" w14:textId="77777777" w:rsidR="00CC7693" w:rsidRDefault="00CC7693" w:rsidP="005E58D2">
            <w:pPr>
              <w:rPr>
                <w:lang w:bidi="hi-IN"/>
              </w:rPr>
            </w:pPr>
          </w:p>
          <w:p w14:paraId="0D686B87" w14:textId="77777777" w:rsidR="00CC7693" w:rsidRDefault="00CC7693" w:rsidP="005E58D2">
            <w:pPr>
              <w:rPr>
                <w:lang w:bidi="hi-IN"/>
              </w:rPr>
            </w:pPr>
          </w:p>
          <w:p w14:paraId="79F1DD7A" w14:textId="77777777" w:rsidR="00CC7693" w:rsidRDefault="00CC7693" w:rsidP="005E58D2">
            <w:pPr>
              <w:rPr>
                <w:lang w:bidi="hi-IN"/>
              </w:rPr>
            </w:pPr>
          </w:p>
          <w:p w14:paraId="4ECA88F1" w14:textId="77777777" w:rsidR="00CC7693" w:rsidRDefault="00CC7693" w:rsidP="005E58D2">
            <w:pPr>
              <w:rPr>
                <w:lang w:bidi="hi-IN"/>
              </w:rPr>
            </w:pPr>
          </w:p>
          <w:p w14:paraId="4AF47245" w14:textId="77777777" w:rsidR="00CC7693" w:rsidRDefault="00CC7693" w:rsidP="005E58D2">
            <w:pPr>
              <w:rPr>
                <w:lang w:bidi="hi-IN"/>
              </w:rPr>
            </w:pPr>
          </w:p>
          <w:p w14:paraId="1ED0B06A" w14:textId="77777777" w:rsidR="00CC7693" w:rsidRDefault="00CC7693" w:rsidP="005E58D2">
            <w:pPr>
              <w:rPr>
                <w:lang w:bidi="hi-IN"/>
              </w:rPr>
            </w:pPr>
          </w:p>
          <w:p w14:paraId="470C82D6" w14:textId="77777777" w:rsidR="00CC7693" w:rsidRDefault="00CC7693" w:rsidP="005E58D2">
            <w:pPr>
              <w:rPr>
                <w:lang w:bidi="hi-IN"/>
              </w:rPr>
            </w:pPr>
          </w:p>
          <w:p w14:paraId="46042BA6" w14:textId="17420E59" w:rsidR="00CC7693" w:rsidRDefault="00CC7693" w:rsidP="005E58D2">
            <w:pPr>
              <w:rPr>
                <w:lang w:bidi="hi-IN"/>
              </w:rPr>
            </w:pPr>
          </w:p>
          <w:p w14:paraId="5C2D3AB5" w14:textId="77777777" w:rsidR="00CC7693" w:rsidRDefault="00CC7693" w:rsidP="005E58D2">
            <w:pPr>
              <w:rPr>
                <w:lang w:bidi="hi-IN"/>
              </w:rPr>
            </w:pPr>
          </w:p>
          <w:p w14:paraId="290B6C54" w14:textId="77777777" w:rsidR="00CC7693" w:rsidRDefault="00CC7693" w:rsidP="005E58D2">
            <w:pPr>
              <w:rPr>
                <w:lang w:bidi="hi-IN"/>
              </w:rPr>
            </w:pPr>
          </w:p>
          <w:p w14:paraId="36479102" w14:textId="77777777" w:rsidR="00CC7693" w:rsidRDefault="00CC7693" w:rsidP="005E58D2">
            <w:pPr>
              <w:rPr>
                <w:lang w:bidi="hi-IN"/>
              </w:rPr>
            </w:pPr>
          </w:p>
          <w:p w14:paraId="7292BFEE" w14:textId="77777777" w:rsidR="00CC7693" w:rsidRDefault="00CC7693" w:rsidP="005E58D2">
            <w:pPr>
              <w:rPr>
                <w:lang w:bidi="hi-IN"/>
              </w:rPr>
            </w:pPr>
          </w:p>
          <w:p w14:paraId="02DA153C" w14:textId="77777777" w:rsidR="00CC7693" w:rsidRDefault="00CC7693" w:rsidP="005E58D2">
            <w:pPr>
              <w:rPr>
                <w:lang w:bidi="hi-IN"/>
              </w:rPr>
            </w:pPr>
          </w:p>
          <w:p w14:paraId="036D575F" w14:textId="77777777" w:rsidR="00CC7693" w:rsidRDefault="00CC7693" w:rsidP="005E58D2">
            <w:pPr>
              <w:rPr>
                <w:lang w:bidi="hi-IN"/>
              </w:rPr>
            </w:pPr>
          </w:p>
        </w:tc>
      </w:tr>
      <w:tr w:rsidR="00CC7693" w:rsidRPr="00643105" w14:paraId="6854C620" w14:textId="77777777" w:rsidTr="00CC7693">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E6F77CD" w14:textId="30905AAD" w:rsidR="00CC7693" w:rsidRPr="00CC7693" w:rsidRDefault="00CC7693" w:rsidP="00CC7693">
            <w:pPr>
              <w:pStyle w:val="ListParagraph"/>
              <w:numPr>
                <w:ilvl w:val="0"/>
                <w:numId w:val="39"/>
              </w:numPr>
              <w:suppressAutoHyphens w:val="0"/>
              <w:jc w:val="both"/>
              <w:rPr>
                <w:b/>
                <w:lang w:bidi="hi-IN"/>
              </w:rPr>
            </w:pPr>
            <w:r w:rsidRPr="00CC7693">
              <w:rPr>
                <w:b/>
                <w:lang w:bidi="hi-IN"/>
              </w:rPr>
              <w:lastRenderedPageBreak/>
              <w:t xml:space="preserve">Please demonstrate your </w:t>
            </w:r>
            <w:r w:rsidRPr="00CC7693">
              <w:rPr>
                <w:b/>
              </w:rPr>
              <w:t>experience in working collaboratively with multiple internal and external stakeholders</w:t>
            </w:r>
            <w:r w:rsidRPr="00CC7693">
              <w:rPr>
                <w:b/>
                <w:lang w:bidi="hi-IN"/>
              </w:rPr>
              <w:t xml:space="preserve"> as relevant to the role. Please limit your answer in this section to 1 page</w:t>
            </w:r>
          </w:p>
          <w:p w14:paraId="3553BBB4" w14:textId="77777777" w:rsidR="00CC7693" w:rsidRPr="00CC7693" w:rsidRDefault="00CC7693" w:rsidP="00CC7693">
            <w:pPr>
              <w:rPr>
                <w:lang w:bidi="hi-IN"/>
              </w:rPr>
            </w:pPr>
          </w:p>
        </w:tc>
      </w:tr>
      <w:tr w:rsidR="00CC7693" w14:paraId="2D385D0E" w14:textId="77777777" w:rsidTr="005E58D2">
        <w:tc>
          <w:tcPr>
            <w:tcW w:w="4264" w:type="dxa"/>
            <w:tcBorders>
              <w:top w:val="single" w:sz="4" w:space="0" w:color="auto"/>
              <w:left w:val="single" w:sz="4" w:space="0" w:color="auto"/>
              <w:bottom w:val="single" w:sz="4" w:space="0" w:color="auto"/>
              <w:right w:val="single" w:sz="4" w:space="0" w:color="auto"/>
            </w:tcBorders>
            <w:hideMark/>
          </w:tcPr>
          <w:p w14:paraId="17419C62" w14:textId="77777777" w:rsidR="00CC7693" w:rsidRPr="001A2AF3" w:rsidRDefault="00CC7693" w:rsidP="005E58D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B191E83" w14:textId="77777777" w:rsidR="00CC7693" w:rsidRPr="001A2AF3" w:rsidRDefault="00CC7693" w:rsidP="005E58D2">
            <w:pPr>
              <w:rPr>
                <w:b/>
                <w:color w:val="000000" w:themeColor="text1"/>
                <w:lang w:bidi="hi-IN"/>
              </w:rPr>
            </w:pPr>
            <w:r w:rsidRPr="001A2AF3">
              <w:rPr>
                <w:b/>
                <w:color w:val="000000" w:themeColor="text1"/>
                <w:lang w:bidi="hi-IN"/>
              </w:rPr>
              <w:t>Employer(s) &amp; Department Name</w:t>
            </w:r>
          </w:p>
          <w:p w14:paraId="1DB4694C" w14:textId="77777777" w:rsidR="00CC7693" w:rsidRPr="001A2AF3" w:rsidRDefault="00CC7693" w:rsidP="005E58D2">
            <w:pPr>
              <w:rPr>
                <w:b/>
                <w:color w:val="000000" w:themeColor="text1"/>
                <w:lang w:bidi="hi-IN"/>
              </w:rPr>
            </w:pPr>
          </w:p>
        </w:tc>
      </w:tr>
      <w:tr w:rsidR="00CC7693" w14:paraId="6083713F" w14:textId="77777777" w:rsidTr="005E58D2">
        <w:trPr>
          <w:trHeight w:val="774"/>
        </w:trPr>
        <w:tc>
          <w:tcPr>
            <w:tcW w:w="4264" w:type="dxa"/>
            <w:tcBorders>
              <w:top w:val="single" w:sz="4" w:space="0" w:color="auto"/>
              <w:left w:val="single" w:sz="4" w:space="0" w:color="auto"/>
              <w:bottom w:val="single" w:sz="4" w:space="0" w:color="auto"/>
              <w:right w:val="single" w:sz="4" w:space="0" w:color="auto"/>
            </w:tcBorders>
          </w:tcPr>
          <w:p w14:paraId="6656B0C2" w14:textId="77777777" w:rsidR="00CC7693" w:rsidRPr="001A2AF3" w:rsidRDefault="00CC7693" w:rsidP="005E58D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6C7F80A" w14:textId="77777777" w:rsidR="00CC7693" w:rsidRPr="001A2AF3" w:rsidRDefault="00CC7693" w:rsidP="005E58D2">
            <w:pPr>
              <w:rPr>
                <w:color w:val="000000" w:themeColor="text1"/>
                <w:lang w:bidi="hi-IN"/>
              </w:rPr>
            </w:pPr>
          </w:p>
        </w:tc>
      </w:tr>
      <w:tr w:rsidR="00CC7693" w14:paraId="4C38E384" w14:textId="77777777" w:rsidTr="005E58D2">
        <w:tc>
          <w:tcPr>
            <w:tcW w:w="10368" w:type="dxa"/>
            <w:gridSpan w:val="2"/>
            <w:tcBorders>
              <w:top w:val="single" w:sz="4" w:space="0" w:color="auto"/>
              <w:left w:val="single" w:sz="4" w:space="0" w:color="auto"/>
              <w:bottom w:val="single" w:sz="4" w:space="0" w:color="auto"/>
              <w:right w:val="single" w:sz="4" w:space="0" w:color="auto"/>
            </w:tcBorders>
          </w:tcPr>
          <w:p w14:paraId="2D9C6105" w14:textId="77777777" w:rsidR="00CC7693" w:rsidRDefault="00CC7693" w:rsidP="005E58D2">
            <w:pPr>
              <w:rPr>
                <w:lang w:bidi="hi-IN"/>
              </w:rPr>
            </w:pPr>
          </w:p>
          <w:p w14:paraId="6342BC34" w14:textId="77777777" w:rsidR="00CC7693" w:rsidRDefault="00CC7693" w:rsidP="005E58D2">
            <w:pPr>
              <w:rPr>
                <w:lang w:bidi="hi-IN"/>
              </w:rPr>
            </w:pPr>
          </w:p>
          <w:p w14:paraId="123B0A5C" w14:textId="77777777" w:rsidR="00CC7693" w:rsidRDefault="00CC7693" w:rsidP="005E58D2">
            <w:pPr>
              <w:rPr>
                <w:lang w:bidi="hi-IN"/>
              </w:rPr>
            </w:pPr>
          </w:p>
          <w:p w14:paraId="7E091B5F" w14:textId="77777777" w:rsidR="00CC7693" w:rsidRDefault="00CC7693" w:rsidP="005E58D2">
            <w:pPr>
              <w:rPr>
                <w:lang w:bidi="hi-IN"/>
              </w:rPr>
            </w:pPr>
          </w:p>
          <w:p w14:paraId="3E6C154E" w14:textId="77777777" w:rsidR="00CC7693" w:rsidRDefault="00CC7693" w:rsidP="005E58D2">
            <w:pPr>
              <w:rPr>
                <w:lang w:bidi="hi-IN"/>
              </w:rPr>
            </w:pPr>
          </w:p>
          <w:p w14:paraId="537A2CAC" w14:textId="77777777" w:rsidR="00CC7693" w:rsidRDefault="00CC7693" w:rsidP="005E58D2">
            <w:pPr>
              <w:rPr>
                <w:lang w:bidi="hi-IN"/>
              </w:rPr>
            </w:pPr>
          </w:p>
          <w:p w14:paraId="1110AC70" w14:textId="77777777" w:rsidR="00CC7693" w:rsidRDefault="00CC7693" w:rsidP="005E58D2">
            <w:pPr>
              <w:rPr>
                <w:lang w:bidi="hi-IN"/>
              </w:rPr>
            </w:pPr>
          </w:p>
          <w:p w14:paraId="47B3F205" w14:textId="77777777" w:rsidR="00CC7693" w:rsidRDefault="00CC7693" w:rsidP="005E58D2">
            <w:pPr>
              <w:rPr>
                <w:lang w:bidi="hi-IN"/>
              </w:rPr>
            </w:pPr>
          </w:p>
          <w:p w14:paraId="5D587F88" w14:textId="77777777" w:rsidR="00CC7693" w:rsidRDefault="00CC7693" w:rsidP="005E58D2">
            <w:pPr>
              <w:rPr>
                <w:lang w:bidi="hi-IN"/>
              </w:rPr>
            </w:pPr>
          </w:p>
          <w:p w14:paraId="27217CD1" w14:textId="77777777" w:rsidR="00CC7693" w:rsidRDefault="00CC7693" w:rsidP="005E58D2">
            <w:pPr>
              <w:rPr>
                <w:lang w:bidi="hi-IN"/>
              </w:rPr>
            </w:pPr>
          </w:p>
          <w:p w14:paraId="4ABE33CB" w14:textId="77777777" w:rsidR="00CC7693" w:rsidRDefault="00CC7693" w:rsidP="005E58D2">
            <w:pPr>
              <w:rPr>
                <w:lang w:bidi="hi-IN"/>
              </w:rPr>
            </w:pPr>
          </w:p>
          <w:p w14:paraId="7DD5D2BA" w14:textId="77777777" w:rsidR="00CC7693" w:rsidRDefault="00CC7693" w:rsidP="005E58D2">
            <w:pPr>
              <w:rPr>
                <w:lang w:bidi="hi-IN"/>
              </w:rPr>
            </w:pPr>
          </w:p>
          <w:p w14:paraId="0F021D90" w14:textId="77777777" w:rsidR="00CC7693" w:rsidRDefault="00CC7693" w:rsidP="005E58D2">
            <w:pPr>
              <w:rPr>
                <w:lang w:bidi="hi-IN"/>
              </w:rPr>
            </w:pPr>
          </w:p>
          <w:p w14:paraId="5F34D7AE" w14:textId="77777777" w:rsidR="00CC7693" w:rsidRDefault="00CC7693" w:rsidP="005E58D2">
            <w:pPr>
              <w:rPr>
                <w:lang w:bidi="hi-IN"/>
              </w:rPr>
            </w:pPr>
          </w:p>
          <w:p w14:paraId="09431B29" w14:textId="77777777" w:rsidR="00CC7693" w:rsidRDefault="00CC7693" w:rsidP="005E58D2">
            <w:pPr>
              <w:rPr>
                <w:lang w:bidi="hi-IN"/>
              </w:rPr>
            </w:pPr>
          </w:p>
          <w:p w14:paraId="6E75AB6A" w14:textId="77777777" w:rsidR="00CC7693" w:rsidRDefault="00CC7693" w:rsidP="005E58D2">
            <w:pPr>
              <w:rPr>
                <w:lang w:bidi="hi-IN"/>
              </w:rPr>
            </w:pPr>
          </w:p>
          <w:p w14:paraId="333DF233" w14:textId="77777777" w:rsidR="00CC7693" w:rsidRDefault="00CC7693" w:rsidP="005E58D2">
            <w:pPr>
              <w:rPr>
                <w:lang w:bidi="hi-IN"/>
              </w:rPr>
            </w:pPr>
          </w:p>
          <w:p w14:paraId="6A816F8F" w14:textId="77777777" w:rsidR="00CC7693" w:rsidRDefault="00CC7693" w:rsidP="005E58D2">
            <w:pPr>
              <w:rPr>
                <w:lang w:bidi="hi-IN"/>
              </w:rPr>
            </w:pPr>
          </w:p>
          <w:p w14:paraId="02A1A369" w14:textId="77777777" w:rsidR="00CC7693" w:rsidRDefault="00CC7693" w:rsidP="005E58D2">
            <w:pPr>
              <w:rPr>
                <w:lang w:bidi="hi-IN"/>
              </w:rPr>
            </w:pPr>
          </w:p>
          <w:p w14:paraId="0E069A30" w14:textId="77777777" w:rsidR="00CC7693" w:rsidRDefault="00CC7693" w:rsidP="005E58D2">
            <w:pPr>
              <w:rPr>
                <w:lang w:bidi="hi-IN"/>
              </w:rPr>
            </w:pPr>
          </w:p>
          <w:p w14:paraId="2E55C8E8" w14:textId="77777777" w:rsidR="00CC7693" w:rsidRDefault="00CC7693" w:rsidP="005E58D2">
            <w:pPr>
              <w:rPr>
                <w:lang w:bidi="hi-IN"/>
              </w:rPr>
            </w:pPr>
          </w:p>
          <w:p w14:paraId="2C092FDE" w14:textId="77777777" w:rsidR="00CC7693" w:rsidRDefault="00CC7693" w:rsidP="005E58D2">
            <w:pPr>
              <w:rPr>
                <w:lang w:bidi="hi-IN"/>
              </w:rPr>
            </w:pPr>
          </w:p>
          <w:p w14:paraId="777E2B57" w14:textId="77777777" w:rsidR="00CC7693" w:rsidRDefault="00CC7693" w:rsidP="005E58D2">
            <w:pPr>
              <w:rPr>
                <w:lang w:bidi="hi-IN"/>
              </w:rPr>
            </w:pPr>
          </w:p>
          <w:p w14:paraId="3E51A4B0" w14:textId="77777777" w:rsidR="00CC7693" w:rsidRDefault="00CC7693" w:rsidP="005E58D2">
            <w:pPr>
              <w:rPr>
                <w:lang w:bidi="hi-IN"/>
              </w:rPr>
            </w:pPr>
          </w:p>
          <w:p w14:paraId="5D27C5FC" w14:textId="77777777" w:rsidR="00CC7693" w:rsidRDefault="00CC7693" w:rsidP="005E58D2">
            <w:pPr>
              <w:rPr>
                <w:lang w:bidi="hi-IN"/>
              </w:rPr>
            </w:pPr>
          </w:p>
          <w:p w14:paraId="59E32A6A" w14:textId="77777777" w:rsidR="00CC7693" w:rsidRDefault="00CC7693" w:rsidP="005E58D2">
            <w:pPr>
              <w:rPr>
                <w:lang w:bidi="hi-IN"/>
              </w:rPr>
            </w:pPr>
          </w:p>
          <w:p w14:paraId="7ADF047D" w14:textId="77777777" w:rsidR="00CC7693" w:rsidRDefault="00CC7693" w:rsidP="005E58D2">
            <w:pPr>
              <w:rPr>
                <w:lang w:bidi="hi-IN"/>
              </w:rPr>
            </w:pPr>
          </w:p>
          <w:p w14:paraId="58BC2366" w14:textId="77777777" w:rsidR="00CC7693" w:rsidRDefault="00CC7693" w:rsidP="005E58D2">
            <w:pPr>
              <w:rPr>
                <w:lang w:bidi="hi-IN"/>
              </w:rPr>
            </w:pPr>
          </w:p>
          <w:p w14:paraId="44A6E0CA" w14:textId="77777777" w:rsidR="00CC7693" w:rsidRDefault="00CC7693" w:rsidP="005E58D2">
            <w:pPr>
              <w:rPr>
                <w:lang w:bidi="hi-IN"/>
              </w:rPr>
            </w:pPr>
          </w:p>
          <w:p w14:paraId="510A6BF7" w14:textId="77777777" w:rsidR="00CC7693" w:rsidRDefault="00CC7693" w:rsidP="005E58D2">
            <w:pPr>
              <w:rPr>
                <w:lang w:bidi="hi-IN"/>
              </w:rPr>
            </w:pPr>
          </w:p>
          <w:p w14:paraId="17DCC09E" w14:textId="77777777" w:rsidR="00CC7693" w:rsidRDefault="00CC7693" w:rsidP="005E58D2">
            <w:pPr>
              <w:rPr>
                <w:lang w:bidi="hi-IN"/>
              </w:rPr>
            </w:pPr>
          </w:p>
          <w:p w14:paraId="0AD637BB" w14:textId="77777777" w:rsidR="00CC7693" w:rsidRDefault="00CC7693" w:rsidP="005E58D2">
            <w:pPr>
              <w:rPr>
                <w:lang w:bidi="hi-IN"/>
              </w:rPr>
            </w:pPr>
          </w:p>
          <w:p w14:paraId="5724BB9A" w14:textId="77777777" w:rsidR="00CC7693" w:rsidRDefault="00CC7693" w:rsidP="005E58D2">
            <w:pPr>
              <w:rPr>
                <w:lang w:bidi="hi-IN"/>
              </w:rPr>
            </w:pPr>
          </w:p>
          <w:p w14:paraId="373DE567" w14:textId="77777777" w:rsidR="00CC7693" w:rsidRDefault="00CC7693" w:rsidP="005E58D2">
            <w:pPr>
              <w:rPr>
                <w:lang w:bidi="hi-IN"/>
              </w:rPr>
            </w:pPr>
          </w:p>
          <w:p w14:paraId="5C966DD1" w14:textId="77777777" w:rsidR="00CC7693" w:rsidRDefault="00CC7693" w:rsidP="005E58D2">
            <w:pPr>
              <w:rPr>
                <w:lang w:bidi="hi-IN"/>
              </w:rPr>
            </w:pPr>
          </w:p>
          <w:p w14:paraId="11FFDD1F" w14:textId="77777777" w:rsidR="00CC7693" w:rsidRDefault="00CC7693" w:rsidP="005E58D2">
            <w:pPr>
              <w:rPr>
                <w:lang w:bidi="hi-IN"/>
              </w:rPr>
            </w:pPr>
          </w:p>
          <w:p w14:paraId="1FD29AD9" w14:textId="77777777" w:rsidR="00CC7693" w:rsidRDefault="00CC7693" w:rsidP="005E58D2">
            <w:pPr>
              <w:rPr>
                <w:lang w:bidi="hi-IN"/>
              </w:rPr>
            </w:pPr>
          </w:p>
          <w:p w14:paraId="6D8B2D3A" w14:textId="77777777" w:rsidR="00CC7693" w:rsidRDefault="00CC7693" w:rsidP="005E58D2">
            <w:pPr>
              <w:rPr>
                <w:lang w:bidi="hi-IN"/>
              </w:rPr>
            </w:pPr>
          </w:p>
          <w:p w14:paraId="0F530555" w14:textId="77777777" w:rsidR="00CC7693" w:rsidRDefault="00CC7693" w:rsidP="005E58D2">
            <w:pPr>
              <w:rPr>
                <w:lang w:bidi="hi-IN"/>
              </w:rPr>
            </w:pPr>
          </w:p>
          <w:p w14:paraId="7F0039B5" w14:textId="77777777" w:rsidR="00CC7693" w:rsidRDefault="00CC7693" w:rsidP="005E58D2">
            <w:pPr>
              <w:rPr>
                <w:lang w:bidi="hi-IN"/>
              </w:rPr>
            </w:pPr>
          </w:p>
          <w:p w14:paraId="46B2DEEC" w14:textId="77777777" w:rsidR="00CC7693" w:rsidRDefault="00CC7693" w:rsidP="005E58D2">
            <w:pPr>
              <w:rPr>
                <w:lang w:bidi="hi-IN"/>
              </w:rPr>
            </w:pPr>
          </w:p>
          <w:p w14:paraId="571EDB79" w14:textId="77777777" w:rsidR="00CC7693" w:rsidRDefault="00CC7693" w:rsidP="005E58D2">
            <w:pPr>
              <w:rPr>
                <w:lang w:bidi="hi-IN"/>
              </w:rPr>
            </w:pPr>
          </w:p>
          <w:p w14:paraId="55D6A5B2" w14:textId="77777777" w:rsidR="00CC7693" w:rsidRDefault="00CC7693" w:rsidP="005E58D2">
            <w:pPr>
              <w:rPr>
                <w:lang w:bidi="hi-IN"/>
              </w:rPr>
            </w:pPr>
          </w:p>
          <w:p w14:paraId="269F775B" w14:textId="77777777" w:rsidR="00CC7693" w:rsidRDefault="00CC7693" w:rsidP="005E58D2">
            <w:pPr>
              <w:rPr>
                <w:lang w:bidi="hi-IN"/>
              </w:rPr>
            </w:pPr>
          </w:p>
          <w:p w14:paraId="4EB2A1CB" w14:textId="77777777" w:rsidR="00CC7693" w:rsidRDefault="00CC7693" w:rsidP="005E58D2">
            <w:pPr>
              <w:rPr>
                <w:lang w:bidi="hi-IN"/>
              </w:rPr>
            </w:pPr>
          </w:p>
          <w:p w14:paraId="35F5CA61" w14:textId="77777777" w:rsidR="00CC7693" w:rsidRDefault="00CC7693" w:rsidP="005E58D2">
            <w:pPr>
              <w:rPr>
                <w:lang w:bidi="hi-IN"/>
              </w:rPr>
            </w:pPr>
          </w:p>
          <w:p w14:paraId="3161B8B7" w14:textId="77777777" w:rsidR="00CC7693" w:rsidRDefault="00CC7693" w:rsidP="005E58D2">
            <w:pPr>
              <w:rPr>
                <w:lang w:bidi="hi-IN"/>
              </w:rPr>
            </w:pPr>
          </w:p>
          <w:p w14:paraId="0CF81748" w14:textId="77777777" w:rsidR="00CC7693" w:rsidRDefault="00CC7693" w:rsidP="005E58D2">
            <w:pPr>
              <w:rPr>
                <w:lang w:bidi="hi-IN"/>
              </w:rPr>
            </w:pPr>
          </w:p>
          <w:p w14:paraId="24A1CD9F" w14:textId="77777777" w:rsidR="00CC7693" w:rsidRDefault="00CC7693" w:rsidP="005E58D2">
            <w:pPr>
              <w:rPr>
                <w:lang w:bidi="hi-IN"/>
              </w:rPr>
            </w:pPr>
          </w:p>
          <w:p w14:paraId="6E5A0388" w14:textId="77777777" w:rsidR="00CC7693" w:rsidRDefault="00CC7693" w:rsidP="005E58D2">
            <w:pPr>
              <w:rPr>
                <w:lang w:bidi="hi-IN"/>
              </w:rPr>
            </w:pPr>
          </w:p>
          <w:p w14:paraId="0E467025" w14:textId="77777777" w:rsidR="00CC7693" w:rsidRDefault="00CC7693" w:rsidP="005E58D2">
            <w:pPr>
              <w:rPr>
                <w:lang w:bidi="hi-IN"/>
              </w:rPr>
            </w:pPr>
          </w:p>
          <w:p w14:paraId="3F48F91C" w14:textId="77777777" w:rsidR="00CC7693" w:rsidRDefault="00CC7693" w:rsidP="005E58D2">
            <w:pPr>
              <w:rPr>
                <w:lang w:bidi="hi-IN"/>
              </w:rPr>
            </w:pPr>
          </w:p>
          <w:p w14:paraId="6D896D74" w14:textId="77777777" w:rsidR="00CC7693" w:rsidRDefault="00CC7693" w:rsidP="005E58D2">
            <w:pPr>
              <w:rPr>
                <w:lang w:bidi="hi-IN"/>
              </w:rPr>
            </w:pPr>
          </w:p>
        </w:tc>
      </w:tr>
    </w:tbl>
    <w:p w14:paraId="5E58B19E" w14:textId="54233ECC" w:rsidR="0078352F" w:rsidRPr="00484489" w:rsidRDefault="0078352F" w:rsidP="0078352F">
      <w:pPr>
        <w:suppressAutoHyphens w:val="0"/>
        <w:ind w:right="-154"/>
        <w:jc w:val="both"/>
        <w:rPr>
          <w:b/>
          <w:color w:val="FF0000"/>
        </w:rPr>
      </w:pPr>
    </w:p>
    <w:p w14:paraId="5C3E2DEF" w14:textId="54C50F91"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2C9C972" w:rsidR="005A3689" w:rsidRDefault="005C5BAA" w:rsidP="00CC7693">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5CD1C345"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7348B2C3" w14:textId="77777777" w:rsidR="00CC7693" w:rsidRPr="003F555F" w:rsidRDefault="00CC7693" w:rsidP="00CC769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CC7693" w:rsidRPr="003F555F" w14:paraId="5FAE60B7" w14:textId="77777777" w:rsidTr="005E58D2">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6FEE105" w14:textId="77777777" w:rsidR="00CC7693" w:rsidRPr="003F555F" w:rsidRDefault="00CC7693" w:rsidP="005E58D2">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B0B5229" w14:textId="77777777" w:rsidR="00CC7693" w:rsidRPr="003F555F" w:rsidRDefault="00CC7693" w:rsidP="005E58D2">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C5BC477" w14:textId="77777777" w:rsidR="00CC7693" w:rsidRPr="003F555F" w:rsidRDefault="00CC7693" w:rsidP="005E58D2">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78CCD58" w14:textId="77777777" w:rsidR="00CC7693" w:rsidRPr="003F555F" w:rsidRDefault="00CC7693" w:rsidP="005E58D2">
            <w:pPr>
              <w:autoSpaceDE w:val="0"/>
              <w:autoSpaceDN w:val="0"/>
              <w:spacing w:line="240" w:lineRule="atLeast"/>
              <w:jc w:val="both"/>
              <w:rPr>
                <w:b/>
                <w:bCs/>
                <w:lang w:eastAsia="en-GB"/>
              </w:rPr>
            </w:pPr>
            <w:r w:rsidRPr="003F555F">
              <w:rPr>
                <w:b/>
                <w:bCs/>
                <w:lang w:eastAsia="en-GB"/>
              </w:rPr>
              <w:t>Employer</w:t>
            </w:r>
          </w:p>
        </w:tc>
      </w:tr>
      <w:tr w:rsidR="00CC7693" w:rsidRPr="003F555F" w14:paraId="63EF0814" w14:textId="77777777" w:rsidTr="005E58D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12BB7" w14:textId="77777777" w:rsidR="00CC7693" w:rsidRPr="003F555F" w:rsidRDefault="00CC7693" w:rsidP="005E58D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B6E026" w14:textId="77777777" w:rsidR="00CC7693" w:rsidRPr="003F555F" w:rsidRDefault="00CC7693" w:rsidP="005E58D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2C1F563" w14:textId="77777777" w:rsidR="00CC7693" w:rsidRPr="003F555F" w:rsidRDefault="00CC7693" w:rsidP="005E58D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5EF99E0" w14:textId="77777777" w:rsidR="00CC7693" w:rsidRPr="003F555F" w:rsidRDefault="00CC7693" w:rsidP="005E58D2">
            <w:pPr>
              <w:autoSpaceDE w:val="0"/>
              <w:autoSpaceDN w:val="0"/>
              <w:spacing w:line="240" w:lineRule="atLeast"/>
              <w:jc w:val="both"/>
              <w:rPr>
                <w:lang w:eastAsia="en-GB"/>
              </w:rPr>
            </w:pPr>
          </w:p>
        </w:tc>
      </w:tr>
      <w:tr w:rsidR="00CC7693" w:rsidRPr="003F555F" w14:paraId="341AFD1A" w14:textId="77777777" w:rsidTr="005E58D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5E212" w14:textId="77777777" w:rsidR="00CC7693" w:rsidRPr="003F555F" w:rsidRDefault="00CC7693" w:rsidP="005E58D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8EC194" w14:textId="77777777" w:rsidR="00CC7693" w:rsidRPr="003F555F" w:rsidRDefault="00CC7693" w:rsidP="005E58D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DA519F8" w14:textId="77777777" w:rsidR="00CC7693" w:rsidRPr="003F555F" w:rsidRDefault="00CC7693" w:rsidP="005E58D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1E1F258" w14:textId="77777777" w:rsidR="00CC7693" w:rsidRPr="003F555F" w:rsidRDefault="00CC7693" w:rsidP="005E58D2">
            <w:pPr>
              <w:autoSpaceDE w:val="0"/>
              <w:autoSpaceDN w:val="0"/>
              <w:spacing w:line="240" w:lineRule="atLeast"/>
              <w:jc w:val="both"/>
              <w:rPr>
                <w:lang w:eastAsia="en-GB"/>
              </w:rPr>
            </w:pPr>
          </w:p>
        </w:tc>
      </w:tr>
      <w:tr w:rsidR="00CC7693" w:rsidRPr="003F555F" w14:paraId="3C96238B" w14:textId="77777777" w:rsidTr="005E58D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6C8DD7" w14:textId="77777777" w:rsidR="00CC7693" w:rsidRPr="003F555F" w:rsidRDefault="00CC7693" w:rsidP="005E58D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8A17D9" w14:textId="77777777" w:rsidR="00CC7693" w:rsidRPr="003F555F" w:rsidRDefault="00CC7693" w:rsidP="005E58D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C18FCA" w14:textId="77777777" w:rsidR="00CC7693" w:rsidRPr="003F555F" w:rsidRDefault="00CC7693" w:rsidP="005E58D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1B5F574" w14:textId="77777777" w:rsidR="00CC7693" w:rsidRPr="003F555F" w:rsidRDefault="00CC7693" w:rsidP="005E58D2">
            <w:pPr>
              <w:autoSpaceDE w:val="0"/>
              <w:autoSpaceDN w:val="0"/>
              <w:spacing w:line="240" w:lineRule="atLeast"/>
              <w:jc w:val="both"/>
              <w:rPr>
                <w:lang w:eastAsia="en-GB"/>
              </w:rPr>
            </w:pPr>
          </w:p>
        </w:tc>
      </w:tr>
      <w:tr w:rsidR="00CC7693" w:rsidRPr="003F555F" w14:paraId="2617E8A9" w14:textId="77777777" w:rsidTr="005E58D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E56C3" w14:textId="77777777" w:rsidR="00CC7693" w:rsidRPr="003F555F" w:rsidRDefault="00CC7693" w:rsidP="005E58D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B36608" w14:textId="77777777" w:rsidR="00CC7693" w:rsidRPr="003F555F" w:rsidRDefault="00CC7693" w:rsidP="005E58D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5E3006" w14:textId="77777777" w:rsidR="00CC7693" w:rsidRPr="003F555F" w:rsidRDefault="00CC7693" w:rsidP="005E58D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B653E67" w14:textId="77777777" w:rsidR="00CC7693" w:rsidRPr="003F555F" w:rsidRDefault="00CC7693" w:rsidP="005E58D2">
            <w:pPr>
              <w:autoSpaceDE w:val="0"/>
              <w:autoSpaceDN w:val="0"/>
              <w:spacing w:line="240" w:lineRule="atLeast"/>
              <w:jc w:val="both"/>
              <w:rPr>
                <w:lang w:eastAsia="en-GB"/>
              </w:rPr>
            </w:pPr>
          </w:p>
        </w:tc>
      </w:tr>
      <w:tr w:rsidR="00CC7693" w:rsidRPr="003F555F" w14:paraId="07B068EA" w14:textId="77777777" w:rsidTr="005E58D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455CF4" w14:textId="77777777" w:rsidR="00CC7693" w:rsidRPr="003F555F" w:rsidRDefault="00CC7693" w:rsidP="005E58D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0BFA5F" w14:textId="77777777" w:rsidR="00CC7693" w:rsidRPr="003F555F" w:rsidRDefault="00CC7693" w:rsidP="005E58D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490E08F" w14:textId="77777777" w:rsidR="00CC7693" w:rsidRPr="003F555F" w:rsidRDefault="00CC7693" w:rsidP="005E58D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503A3D1" w14:textId="77777777" w:rsidR="00CC7693" w:rsidRPr="003F555F" w:rsidRDefault="00CC7693" w:rsidP="005E58D2">
            <w:pPr>
              <w:autoSpaceDE w:val="0"/>
              <w:autoSpaceDN w:val="0"/>
              <w:spacing w:line="240" w:lineRule="atLeast"/>
              <w:jc w:val="both"/>
              <w:rPr>
                <w:lang w:eastAsia="en-GB"/>
              </w:rPr>
            </w:pPr>
          </w:p>
        </w:tc>
      </w:tr>
      <w:tr w:rsidR="00CC7693" w:rsidRPr="003F555F" w14:paraId="1A2E829B" w14:textId="77777777" w:rsidTr="005E58D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B58046" w14:textId="77777777" w:rsidR="00CC7693" w:rsidRPr="003F555F" w:rsidRDefault="00CC7693" w:rsidP="005E58D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F06B7CC" w14:textId="77777777" w:rsidR="00CC7693" w:rsidRPr="003F555F" w:rsidRDefault="00CC7693" w:rsidP="005E58D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FC5FA0D" w14:textId="77777777" w:rsidR="00CC7693" w:rsidRPr="003F555F" w:rsidRDefault="00CC7693" w:rsidP="005E58D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916C920" w14:textId="77777777" w:rsidR="00CC7693" w:rsidRPr="003F555F" w:rsidRDefault="00CC7693" w:rsidP="005E58D2">
            <w:pPr>
              <w:autoSpaceDE w:val="0"/>
              <w:autoSpaceDN w:val="0"/>
              <w:spacing w:line="240" w:lineRule="atLeast"/>
              <w:jc w:val="both"/>
              <w:rPr>
                <w:lang w:eastAsia="en-GB"/>
              </w:rPr>
            </w:pPr>
          </w:p>
        </w:tc>
      </w:tr>
      <w:tr w:rsidR="00CC7693" w:rsidRPr="003F555F" w14:paraId="7F1E1EF1" w14:textId="77777777" w:rsidTr="005E58D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552DB5" w14:textId="77777777" w:rsidR="00CC7693" w:rsidRPr="003F555F" w:rsidRDefault="00CC7693" w:rsidP="005E58D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C7317A" w14:textId="77777777" w:rsidR="00CC7693" w:rsidRPr="003F555F" w:rsidRDefault="00CC7693" w:rsidP="005E58D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C1DC0E" w14:textId="77777777" w:rsidR="00CC7693" w:rsidRPr="003F555F" w:rsidRDefault="00CC7693" w:rsidP="005E58D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323CA8C" w14:textId="77777777" w:rsidR="00CC7693" w:rsidRPr="003F555F" w:rsidRDefault="00CC7693" w:rsidP="005E58D2">
            <w:pPr>
              <w:autoSpaceDE w:val="0"/>
              <w:autoSpaceDN w:val="0"/>
              <w:spacing w:line="240" w:lineRule="atLeast"/>
              <w:jc w:val="both"/>
              <w:rPr>
                <w:lang w:eastAsia="en-GB"/>
              </w:rPr>
            </w:pPr>
          </w:p>
        </w:tc>
      </w:tr>
      <w:tr w:rsidR="00CC7693" w:rsidRPr="003F555F" w14:paraId="39D58395" w14:textId="77777777" w:rsidTr="005E58D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60BB2" w14:textId="77777777" w:rsidR="00CC7693" w:rsidRPr="003F555F" w:rsidRDefault="00CC7693" w:rsidP="005E58D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4B8727" w14:textId="77777777" w:rsidR="00CC7693" w:rsidRPr="003F555F" w:rsidRDefault="00CC7693" w:rsidP="005E58D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8CB4B0" w14:textId="77777777" w:rsidR="00CC7693" w:rsidRPr="003F555F" w:rsidRDefault="00CC7693" w:rsidP="005E58D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0FCB5C1" w14:textId="77777777" w:rsidR="00CC7693" w:rsidRPr="003F555F" w:rsidRDefault="00CC7693" w:rsidP="005E58D2">
            <w:pPr>
              <w:autoSpaceDE w:val="0"/>
              <w:autoSpaceDN w:val="0"/>
              <w:spacing w:line="240" w:lineRule="atLeast"/>
              <w:jc w:val="both"/>
              <w:rPr>
                <w:lang w:eastAsia="en-GB"/>
              </w:rPr>
            </w:pPr>
          </w:p>
        </w:tc>
      </w:tr>
    </w:tbl>
    <w:p w14:paraId="4F25B622" w14:textId="77777777" w:rsidR="00CC7693" w:rsidRPr="003F555F" w:rsidRDefault="00CC7693" w:rsidP="00CC7693">
      <w:pPr>
        <w:rPr>
          <w:rFonts w:eastAsiaTheme="minorHAnsi"/>
          <w:b/>
          <w:bCs/>
          <w:lang w:eastAsia="en-GB"/>
        </w:rPr>
      </w:pPr>
    </w:p>
    <w:p w14:paraId="74C9095F" w14:textId="77777777" w:rsidR="00CC7693" w:rsidRPr="003F555F" w:rsidRDefault="00CC7693" w:rsidP="00CC7693">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5F79653D" w14:textId="77777777" w:rsidR="00CC7693" w:rsidRPr="003F555F" w:rsidRDefault="00CC7693" w:rsidP="00CC769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CC7693" w:rsidRPr="003F555F" w14:paraId="5CA47615" w14:textId="77777777" w:rsidTr="005E58D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F2DCC5F" w14:textId="77777777" w:rsidR="00CC7693" w:rsidRPr="003F555F" w:rsidRDefault="00CC7693" w:rsidP="005E58D2">
            <w:pPr>
              <w:jc w:val="both"/>
              <w:rPr>
                <w:b/>
                <w:bCs/>
              </w:rPr>
            </w:pPr>
          </w:p>
          <w:p w14:paraId="2B0631FA" w14:textId="77777777" w:rsidR="00CC7693" w:rsidRPr="003F555F" w:rsidRDefault="00CC7693" w:rsidP="005E58D2">
            <w:pPr>
              <w:jc w:val="both"/>
              <w:rPr>
                <w:b/>
                <w:bCs/>
                <w:lang w:eastAsia="en-US"/>
              </w:rPr>
            </w:pPr>
            <w:r w:rsidRPr="003F555F">
              <w:rPr>
                <w:b/>
                <w:bCs/>
              </w:rPr>
              <w:t xml:space="preserve">Job Title: </w:t>
            </w:r>
          </w:p>
          <w:p w14:paraId="27B81904" w14:textId="77777777" w:rsidR="00CC7693" w:rsidRPr="003F555F" w:rsidRDefault="00CC7693" w:rsidP="005E58D2">
            <w:pPr>
              <w:jc w:val="both"/>
              <w:rPr>
                <w:b/>
                <w:bCs/>
                <w:i/>
                <w:iCs/>
              </w:rPr>
            </w:pPr>
            <w:r w:rsidRPr="003F555F">
              <w:rPr>
                <w:b/>
                <w:bCs/>
              </w:rPr>
              <w:t xml:space="preserve">Grade/ Management Level </w:t>
            </w:r>
            <w:r w:rsidRPr="003F555F">
              <w:rPr>
                <w:b/>
                <w:bCs/>
                <w:i/>
                <w:iCs/>
              </w:rPr>
              <w:t>(if applicable):</w:t>
            </w:r>
          </w:p>
        </w:tc>
      </w:tr>
      <w:tr w:rsidR="00CC7693" w:rsidRPr="003F555F" w14:paraId="683F5BCA" w14:textId="77777777" w:rsidTr="005E58D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52F658" w14:textId="77777777" w:rsidR="00CC7693" w:rsidRPr="003F555F" w:rsidRDefault="00CC7693" w:rsidP="005E58D2">
            <w:pPr>
              <w:rPr>
                <w:b/>
                <w:bCs/>
              </w:rPr>
            </w:pPr>
          </w:p>
          <w:p w14:paraId="05C16B55" w14:textId="77777777" w:rsidR="00CC7693" w:rsidRPr="003F555F" w:rsidRDefault="00CC7693" w:rsidP="005E58D2">
            <w:pPr>
              <w:rPr>
                <w:b/>
                <w:bCs/>
              </w:rPr>
            </w:pPr>
            <w:r w:rsidRPr="003F555F">
              <w:rPr>
                <w:b/>
                <w:bCs/>
              </w:rPr>
              <w:t>Employer(s) &amp; Department Name:</w:t>
            </w:r>
          </w:p>
        </w:tc>
      </w:tr>
      <w:tr w:rsidR="00CC7693" w:rsidRPr="003F555F" w14:paraId="5B68A2B8" w14:textId="77777777" w:rsidTr="005E58D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B15243" w14:textId="77777777" w:rsidR="00CC7693" w:rsidRPr="003F555F" w:rsidRDefault="00CC7693" w:rsidP="005E58D2">
            <w:pPr>
              <w:rPr>
                <w:b/>
                <w:bCs/>
              </w:rPr>
            </w:pPr>
          </w:p>
          <w:p w14:paraId="6AADB42C" w14:textId="77777777" w:rsidR="00CC7693" w:rsidRPr="003F555F" w:rsidRDefault="00CC7693" w:rsidP="005E58D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4E5E20A" w14:textId="77777777" w:rsidR="00CC7693" w:rsidRPr="003F555F" w:rsidRDefault="00CC7693" w:rsidP="005E58D2">
            <w:pPr>
              <w:rPr>
                <w:b/>
                <w:bCs/>
              </w:rPr>
            </w:pPr>
          </w:p>
          <w:p w14:paraId="221D5C3F" w14:textId="77777777" w:rsidR="00CC7693" w:rsidRPr="003F555F" w:rsidRDefault="00CC7693" w:rsidP="005E58D2">
            <w:pPr>
              <w:rPr>
                <w:b/>
                <w:bCs/>
              </w:rPr>
            </w:pPr>
            <w:r w:rsidRPr="003F555F">
              <w:rPr>
                <w:b/>
                <w:bCs/>
              </w:rPr>
              <w:t>To(00/00):</w:t>
            </w:r>
          </w:p>
        </w:tc>
      </w:tr>
      <w:tr w:rsidR="00CC7693" w:rsidRPr="003F555F" w14:paraId="414B2ABA" w14:textId="77777777" w:rsidTr="005E58D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3751C5" w14:textId="77777777" w:rsidR="00CC7693" w:rsidRPr="003F555F" w:rsidRDefault="00CC7693" w:rsidP="005E58D2">
            <w:r w:rsidRPr="003F555F">
              <w:t>Main Roles &amp; Responsibilities:</w:t>
            </w:r>
          </w:p>
          <w:p w14:paraId="5D48E61B" w14:textId="77777777" w:rsidR="00CC7693" w:rsidRPr="003F555F" w:rsidRDefault="00CC7693" w:rsidP="005E58D2"/>
          <w:p w14:paraId="50B07718" w14:textId="77777777" w:rsidR="00CC7693" w:rsidRPr="003F555F" w:rsidRDefault="00CC7693" w:rsidP="005E58D2"/>
          <w:p w14:paraId="1CD5B308" w14:textId="77777777" w:rsidR="00CC7693" w:rsidRPr="003F555F" w:rsidRDefault="00CC7693" w:rsidP="005E58D2"/>
          <w:p w14:paraId="4D41EF2E" w14:textId="77777777" w:rsidR="00CC7693" w:rsidRPr="003F555F" w:rsidRDefault="00CC7693" w:rsidP="005E58D2"/>
          <w:p w14:paraId="7581972B" w14:textId="77777777" w:rsidR="00CC7693" w:rsidRPr="003F555F" w:rsidRDefault="00CC7693" w:rsidP="005E58D2"/>
          <w:p w14:paraId="07913633" w14:textId="77777777" w:rsidR="00CC7693" w:rsidRPr="003F555F" w:rsidRDefault="00CC7693" w:rsidP="005E58D2"/>
          <w:p w14:paraId="68D8F374" w14:textId="77777777" w:rsidR="00CC7693" w:rsidRPr="003F555F" w:rsidRDefault="00CC7693" w:rsidP="005E58D2"/>
          <w:p w14:paraId="66009A6E" w14:textId="77777777" w:rsidR="00CC7693" w:rsidRPr="003F555F" w:rsidRDefault="00CC7693" w:rsidP="005E58D2"/>
          <w:p w14:paraId="40316060" w14:textId="77777777" w:rsidR="00CC7693" w:rsidRPr="003F555F" w:rsidRDefault="00CC7693" w:rsidP="005E58D2"/>
        </w:tc>
      </w:tr>
    </w:tbl>
    <w:p w14:paraId="7BB2F1F7" w14:textId="77777777" w:rsidR="00CC7693" w:rsidRPr="003F555F" w:rsidRDefault="00CC7693" w:rsidP="00CC7693">
      <w:pPr>
        <w:rPr>
          <w:rFonts w:ascii="Calibri" w:eastAsiaTheme="minorHAnsi" w:hAnsi="Calibri" w:cs="Calibri"/>
          <w:sz w:val="22"/>
          <w:szCs w:val="22"/>
          <w:lang w:eastAsia="en-US"/>
        </w:rPr>
      </w:pPr>
    </w:p>
    <w:p w14:paraId="1AF98D1D" w14:textId="77777777" w:rsidR="00CC7693" w:rsidRPr="003F555F" w:rsidRDefault="00CC7693" w:rsidP="00CC7693"/>
    <w:tbl>
      <w:tblPr>
        <w:tblW w:w="10740" w:type="dxa"/>
        <w:tblCellMar>
          <w:left w:w="0" w:type="dxa"/>
          <w:right w:w="0" w:type="dxa"/>
        </w:tblCellMar>
        <w:tblLook w:val="04A0" w:firstRow="1" w:lastRow="0" w:firstColumn="1" w:lastColumn="0" w:noHBand="0" w:noVBand="1"/>
      </w:tblPr>
      <w:tblGrid>
        <w:gridCol w:w="4264"/>
        <w:gridCol w:w="6476"/>
      </w:tblGrid>
      <w:tr w:rsidR="00CC7693" w:rsidRPr="003F555F" w14:paraId="3ABEA2BE" w14:textId="77777777" w:rsidTr="005E58D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2A75917" w14:textId="77777777" w:rsidR="00CC7693" w:rsidRPr="003F555F" w:rsidRDefault="00CC7693" w:rsidP="005E58D2">
            <w:pPr>
              <w:jc w:val="both"/>
              <w:rPr>
                <w:b/>
                <w:bCs/>
              </w:rPr>
            </w:pPr>
          </w:p>
          <w:p w14:paraId="1911B31B" w14:textId="77777777" w:rsidR="00CC7693" w:rsidRPr="003F555F" w:rsidRDefault="00CC7693" w:rsidP="005E58D2">
            <w:pPr>
              <w:jc w:val="both"/>
              <w:rPr>
                <w:b/>
                <w:bCs/>
                <w:lang w:eastAsia="en-US"/>
              </w:rPr>
            </w:pPr>
            <w:r w:rsidRPr="003F555F">
              <w:rPr>
                <w:b/>
                <w:bCs/>
              </w:rPr>
              <w:t xml:space="preserve">Job Title: </w:t>
            </w:r>
          </w:p>
          <w:p w14:paraId="5710CE13" w14:textId="77777777" w:rsidR="00CC7693" w:rsidRPr="003F555F" w:rsidRDefault="00CC7693" w:rsidP="005E58D2">
            <w:pPr>
              <w:jc w:val="both"/>
              <w:rPr>
                <w:b/>
                <w:bCs/>
                <w:i/>
                <w:iCs/>
              </w:rPr>
            </w:pPr>
            <w:r w:rsidRPr="003F555F">
              <w:rPr>
                <w:b/>
                <w:bCs/>
              </w:rPr>
              <w:t xml:space="preserve">Grade/ Management Level </w:t>
            </w:r>
            <w:r w:rsidRPr="003F555F">
              <w:rPr>
                <w:b/>
                <w:bCs/>
                <w:i/>
                <w:iCs/>
              </w:rPr>
              <w:t>(if applicable):</w:t>
            </w:r>
          </w:p>
        </w:tc>
      </w:tr>
      <w:tr w:rsidR="00CC7693" w:rsidRPr="003F555F" w14:paraId="6BC50DAB" w14:textId="77777777" w:rsidTr="005E58D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7625D2" w14:textId="77777777" w:rsidR="00CC7693" w:rsidRPr="003F555F" w:rsidRDefault="00CC7693" w:rsidP="005E58D2">
            <w:pPr>
              <w:rPr>
                <w:b/>
                <w:bCs/>
              </w:rPr>
            </w:pPr>
          </w:p>
          <w:p w14:paraId="5595B81D" w14:textId="77777777" w:rsidR="00CC7693" w:rsidRPr="003F555F" w:rsidRDefault="00CC7693" w:rsidP="005E58D2">
            <w:pPr>
              <w:rPr>
                <w:b/>
                <w:bCs/>
              </w:rPr>
            </w:pPr>
            <w:r w:rsidRPr="003F555F">
              <w:rPr>
                <w:b/>
                <w:bCs/>
              </w:rPr>
              <w:t>Employer(s) &amp; Department Name:</w:t>
            </w:r>
          </w:p>
        </w:tc>
      </w:tr>
      <w:tr w:rsidR="00CC7693" w:rsidRPr="003F555F" w14:paraId="3D8BDC54" w14:textId="77777777" w:rsidTr="005E58D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A50DC" w14:textId="77777777" w:rsidR="00CC7693" w:rsidRPr="003F555F" w:rsidRDefault="00CC7693" w:rsidP="005E58D2">
            <w:pPr>
              <w:rPr>
                <w:b/>
                <w:bCs/>
              </w:rPr>
            </w:pPr>
          </w:p>
          <w:p w14:paraId="7DECC596" w14:textId="77777777" w:rsidR="00CC7693" w:rsidRPr="003F555F" w:rsidRDefault="00CC7693" w:rsidP="005E58D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F64F823" w14:textId="77777777" w:rsidR="00CC7693" w:rsidRPr="003F555F" w:rsidRDefault="00CC7693" w:rsidP="005E58D2">
            <w:pPr>
              <w:rPr>
                <w:b/>
                <w:bCs/>
              </w:rPr>
            </w:pPr>
          </w:p>
          <w:p w14:paraId="5F904AA1" w14:textId="77777777" w:rsidR="00CC7693" w:rsidRPr="003F555F" w:rsidRDefault="00CC7693" w:rsidP="005E58D2">
            <w:pPr>
              <w:rPr>
                <w:b/>
                <w:bCs/>
              </w:rPr>
            </w:pPr>
            <w:r w:rsidRPr="003F555F">
              <w:rPr>
                <w:b/>
                <w:bCs/>
              </w:rPr>
              <w:t>To(00/00):</w:t>
            </w:r>
          </w:p>
        </w:tc>
      </w:tr>
      <w:tr w:rsidR="00CC7693" w:rsidRPr="003F555F" w14:paraId="32AEA77E" w14:textId="77777777" w:rsidTr="005E58D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905430" w14:textId="77777777" w:rsidR="00CC7693" w:rsidRPr="003F555F" w:rsidRDefault="00CC7693" w:rsidP="005E58D2">
            <w:r w:rsidRPr="003F555F">
              <w:t>Main Roles &amp; Responsibilities:</w:t>
            </w:r>
          </w:p>
          <w:p w14:paraId="70FA8ED3" w14:textId="77777777" w:rsidR="00CC7693" w:rsidRPr="003F555F" w:rsidRDefault="00CC7693" w:rsidP="005E58D2"/>
          <w:p w14:paraId="5746293D" w14:textId="77777777" w:rsidR="00CC7693" w:rsidRPr="003F555F" w:rsidRDefault="00CC7693" w:rsidP="005E58D2"/>
          <w:p w14:paraId="39A8FB47" w14:textId="77777777" w:rsidR="00CC7693" w:rsidRPr="003F555F" w:rsidRDefault="00CC7693" w:rsidP="005E58D2"/>
          <w:p w14:paraId="22BC9EC6" w14:textId="77777777" w:rsidR="00CC7693" w:rsidRPr="003F555F" w:rsidRDefault="00CC7693" w:rsidP="005E58D2"/>
          <w:p w14:paraId="3923CC73" w14:textId="77777777" w:rsidR="00CC7693" w:rsidRPr="003F555F" w:rsidRDefault="00CC7693" w:rsidP="005E58D2"/>
          <w:p w14:paraId="2D672C4C" w14:textId="5C570254" w:rsidR="00CC7693" w:rsidRDefault="00CC7693" w:rsidP="005E58D2"/>
          <w:p w14:paraId="11012D6E" w14:textId="77777777" w:rsidR="00CC7693" w:rsidRPr="003F555F" w:rsidRDefault="00CC7693" w:rsidP="005E58D2"/>
          <w:p w14:paraId="6A1B3540" w14:textId="77777777" w:rsidR="00CC7693" w:rsidRPr="003F555F" w:rsidRDefault="00CC7693" w:rsidP="005E58D2"/>
          <w:p w14:paraId="30D6C9B1" w14:textId="77777777" w:rsidR="00CC7693" w:rsidRPr="003F555F" w:rsidRDefault="00CC7693" w:rsidP="005E58D2"/>
          <w:p w14:paraId="3B04654A" w14:textId="77777777" w:rsidR="00CC7693" w:rsidRPr="003F555F" w:rsidRDefault="00CC7693" w:rsidP="005E58D2"/>
        </w:tc>
      </w:tr>
    </w:tbl>
    <w:p w14:paraId="715C5DEB" w14:textId="77777777" w:rsidR="00CC7693" w:rsidRPr="003F555F" w:rsidRDefault="00CC7693" w:rsidP="00CC7693">
      <w:pPr>
        <w:rPr>
          <w:rFonts w:ascii="Calibri" w:eastAsiaTheme="minorHAnsi" w:hAnsi="Calibri" w:cs="Calibri"/>
          <w:sz w:val="22"/>
          <w:szCs w:val="22"/>
          <w:lang w:eastAsia="en-US"/>
        </w:rPr>
      </w:pPr>
    </w:p>
    <w:p w14:paraId="7F8BF5B5" w14:textId="77777777" w:rsidR="00CC7693" w:rsidRPr="003F555F" w:rsidRDefault="00CC7693" w:rsidP="00CC7693"/>
    <w:tbl>
      <w:tblPr>
        <w:tblW w:w="10740" w:type="dxa"/>
        <w:tblCellMar>
          <w:left w:w="0" w:type="dxa"/>
          <w:right w:w="0" w:type="dxa"/>
        </w:tblCellMar>
        <w:tblLook w:val="04A0" w:firstRow="1" w:lastRow="0" w:firstColumn="1" w:lastColumn="0" w:noHBand="0" w:noVBand="1"/>
      </w:tblPr>
      <w:tblGrid>
        <w:gridCol w:w="4264"/>
        <w:gridCol w:w="6476"/>
      </w:tblGrid>
      <w:tr w:rsidR="00CC7693" w:rsidRPr="003F555F" w14:paraId="6D80F980" w14:textId="77777777" w:rsidTr="005E58D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75E0BFA" w14:textId="77777777" w:rsidR="00CC7693" w:rsidRPr="003F555F" w:rsidRDefault="00CC7693" w:rsidP="005E58D2">
            <w:pPr>
              <w:jc w:val="both"/>
              <w:rPr>
                <w:b/>
                <w:bCs/>
              </w:rPr>
            </w:pPr>
          </w:p>
          <w:p w14:paraId="2DFE4CF7" w14:textId="77777777" w:rsidR="00CC7693" w:rsidRPr="003F555F" w:rsidRDefault="00CC7693" w:rsidP="005E58D2">
            <w:pPr>
              <w:jc w:val="both"/>
              <w:rPr>
                <w:b/>
                <w:bCs/>
                <w:lang w:eastAsia="en-US"/>
              </w:rPr>
            </w:pPr>
            <w:r w:rsidRPr="003F555F">
              <w:rPr>
                <w:b/>
                <w:bCs/>
              </w:rPr>
              <w:t xml:space="preserve">Job Title: </w:t>
            </w:r>
          </w:p>
          <w:p w14:paraId="0FDB5CBA" w14:textId="77777777" w:rsidR="00CC7693" w:rsidRPr="003F555F" w:rsidRDefault="00CC7693" w:rsidP="005E58D2">
            <w:pPr>
              <w:jc w:val="both"/>
              <w:rPr>
                <w:b/>
                <w:bCs/>
                <w:i/>
                <w:iCs/>
              </w:rPr>
            </w:pPr>
            <w:r w:rsidRPr="003F555F">
              <w:rPr>
                <w:b/>
                <w:bCs/>
              </w:rPr>
              <w:t xml:space="preserve">Grade/ Management Level </w:t>
            </w:r>
            <w:r w:rsidRPr="003F555F">
              <w:rPr>
                <w:b/>
                <w:bCs/>
                <w:i/>
                <w:iCs/>
              </w:rPr>
              <w:t>(if applicable):</w:t>
            </w:r>
          </w:p>
        </w:tc>
      </w:tr>
      <w:tr w:rsidR="00CC7693" w:rsidRPr="003F555F" w14:paraId="13C867D5" w14:textId="77777777" w:rsidTr="005E58D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F08A9B" w14:textId="77777777" w:rsidR="00CC7693" w:rsidRPr="003F555F" w:rsidRDefault="00CC7693" w:rsidP="005E58D2">
            <w:pPr>
              <w:rPr>
                <w:b/>
                <w:bCs/>
              </w:rPr>
            </w:pPr>
          </w:p>
          <w:p w14:paraId="32020D63" w14:textId="77777777" w:rsidR="00CC7693" w:rsidRPr="003F555F" w:rsidRDefault="00CC7693" w:rsidP="005E58D2">
            <w:pPr>
              <w:rPr>
                <w:b/>
                <w:bCs/>
              </w:rPr>
            </w:pPr>
            <w:r w:rsidRPr="003F555F">
              <w:rPr>
                <w:b/>
                <w:bCs/>
              </w:rPr>
              <w:t>Employer(s) &amp; Department Name:</w:t>
            </w:r>
          </w:p>
        </w:tc>
      </w:tr>
      <w:tr w:rsidR="00CC7693" w:rsidRPr="003F555F" w14:paraId="37B1BDCE" w14:textId="77777777" w:rsidTr="005E58D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441A31" w14:textId="77777777" w:rsidR="00CC7693" w:rsidRPr="003F555F" w:rsidRDefault="00CC7693" w:rsidP="005E58D2">
            <w:pPr>
              <w:rPr>
                <w:b/>
                <w:bCs/>
              </w:rPr>
            </w:pPr>
          </w:p>
          <w:p w14:paraId="71AD8C09" w14:textId="77777777" w:rsidR="00CC7693" w:rsidRPr="003F555F" w:rsidRDefault="00CC7693" w:rsidP="005E58D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9E224FD" w14:textId="77777777" w:rsidR="00CC7693" w:rsidRPr="003F555F" w:rsidRDefault="00CC7693" w:rsidP="005E58D2">
            <w:pPr>
              <w:rPr>
                <w:b/>
                <w:bCs/>
              </w:rPr>
            </w:pPr>
          </w:p>
          <w:p w14:paraId="63B1D127" w14:textId="77777777" w:rsidR="00CC7693" w:rsidRPr="003F555F" w:rsidRDefault="00CC7693" w:rsidP="005E58D2">
            <w:pPr>
              <w:rPr>
                <w:b/>
                <w:bCs/>
              </w:rPr>
            </w:pPr>
            <w:r w:rsidRPr="003F555F">
              <w:rPr>
                <w:b/>
                <w:bCs/>
              </w:rPr>
              <w:t>To(00/00):</w:t>
            </w:r>
          </w:p>
        </w:tc>
      </w:tr>
      <w:tr w:rsidR="00CC7693" w:rsidRPr="003F555F" w14:paraId="142301FC" w14:textId="77777777" w:rsidTr="005E58D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CB4C3F" w14:textId="77777777" w:rsidR="00CC7693" w:rsidRPr="003F555F" w:rsidRDefault="00CC7693" w:rsidP="005E58D2">
            <w:r w:rsidRPr="003F555F">
              <w:t>Main Roles &amp; Responsibilities:</w:t>
            </w:r>
          </w:p>
          <w:p w14:paraId="6A38E081" w14:textId="77777777" w:rsidR="00CC7693" w:rsidRPr="003F555F" w:rsidRDefault="00CC7693" w:rsidP="005E58D2"/>
          <w:p w14:paraId="2309A9FA" w14:textId="77777777" w:rsidR="00CC7693" w:rsidRPr="003F555F" w:rsidRDefault="00CC7693" w:rsidP="005E58D2"/>
          <w:p w14:paraId="44CAB1FD" w14:textId="77777777" w:rsidR="00CC7693" w:rsidRPr="003F555F" w:rsidRDefault="00CC7693" w:rsidP="005E58D2"/>
          <w:p w14:paraId="2F1B0C68" w14:textId="77777777" w:rsidR="00CC7693" w:rsidRPr="003F555F" w:rsidRDefault="00CC7693" w:rsidP="005E58D2"/>
          <w:p w14:paraId="3BB7AEEC" w14:textId="77777777" w:rsidR="00CC7693" w:rsidRPr="003F555F" w:rsidRDefault="00CC7693" w:rsidP="005E58D2"/>
          <w:p w14:paraId="10BE75F8" w14:textId="77777777" w:rsidR="00CC7693" w:rsidRPr="003F555F" w:rsidRDefault="00CC7693" w:rsidP="005E58D2"/>
          <w:p w14:paraId="75C06396" w14:textId="77777777" w:rsidR="00CC7693" w:rsidRPr="003F555F" w:rsidRDefault="00CC7693" w:rsidP="005E58D2"/>
          <w:p w14:paraId="70B9700B" w14:textId="77777777" w:rsidR="00CC7693" w:rsidRPr="003F555F" w:rsidRDefault="00CC7693" w:rsidP="005E58D2"/>
          <w:p w14:paraId="150C4E42" w14:textId="77777777" w:rsidR="00CC7693" w:rsidRPr="003F555F" w:rsidRDefault="00CC7693" w:rsidP="005E58D2"/>
        </w:tc>
      </w:tr>
    </w:tbl>
    <w:p w14:paraId="1E0FE961" w14:textId="77777777" w:rsidR="00CC7693" w:rsidRPr="003F555F" w:rsidRDefault="00CC7693" w:rsidP="00CC7693">
      <w:pPr>
        <w:rPr>
          <w:rFonts w:ascii="Calibri" w:eastAsiaTheme="minorHAnsi" w:hAnsi="Calibri" w:cs="Calibri"/>
          <w:sz w:val="22"/>
          <w:szCs w:val="22"/>
          <w:lang w:eastAsia="en-US"/>
        </w:rPr>
      </w:pPr>
    </w:p>
    <w:p w14:paraId="6378F6FE" w14:textId="77777777" w:rsidR="00CC7693" w:rsidRPr="003F555F" w:rsidRDefault="00CC7693" w:rsidP="00CC7693">
      <w:pPr>
        <w:rPr>
          <w:rFonts w:ascii="Calibri" w:eastAsiaTheme="minorHAnsi" w:hAnsi="Calibri" w:cs="Calibri"/>
          <w:sz w:val="22"/>
          <w:szCs w:val="22"/>
          <w:lang w:eastAsia="en-US"/>
        </w:rPr>
      </w:pPr>
    </w:p>
    <w:p w14:paraId="32A8566D" w14:textId="77777777" w:rsidR="00CC7693" w:rsidRPr="003F555F" w:rsidRDefault="00CC7693" w:rsidP="00CC7693"/>
    <w:tbl>
      <w:tblPr>
        <w:tblW w:w="10740" w:type="dxa"/>
        <w:tblCellMar>
          <w:left w:w="0" w:type="dxa"/>
          <w:right w:w="0" w:type="dxa"/>
        </w:tblCellMar>
        <w:tblLook w:val="04A0" w:firstRow="1" w:lastRow="0" w:firstColumn="1" w:lastColumn="0" w:noHBand="0" w:noVBand="1"/>
      </w:tblPr>
      <w:tblGrid>
        <w:gridCol w:w="4264"/>
        <w:gridCol w:w="6476"/>
      </w:tblGrid>
      <w:tr w:rsidR="00CC7693" w:rsidRPr="003F555F" w14:paraId="6CDB88ED" w14:textId="77777777" w:rsidTr="005E58D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F085981" w14:textId="77777777" w:rsidR="00CC7693" w:rsidRPr="003F555F" w:rsidRDefault="00CC7693" w:rsidP="005E58D2">
            <w:pPr>
              <w:jc w:val="both"/>
              <w:rPr>
                <w:b/>
                <w:bCs/>
              </w:rPr>
            </w:pPr>
          </w:p>
          <w:p w14:paraId="7E5E95C2" w14:textId="77777777" w:rsidR="00CC7693" w:rsidRPr="003F555F" w:rsidRDefault="00CC7693" w:rsidP="005E58D2">
            <w:pPr>
              <w:jc w:val="both"/>
              <w:rPr>
                <w:b/>
                <w:bCs/>
                <w:lang w:eastAsia="en-US"/>
              </w:rPr>
            </w:pPr>
            <w:r w:rsidRPr="003F555F">
              <w:rPr>
                <w:b/>
                <w:bCs/>
              </w:rPr>
              <w:t xml:space="preserve">Job Title: </w:t>
            </w:r>
          </w:p>
          <w:p w14:paraId="0DA422E6" w14:textId="77777777" w:rsidR="00CC7693" w:rsidRPr="003F555F" w:rsidRDefault="00CC7693" w:rsidP="005E58D2">
            <w:pPr>
              <w:jc w:val="both"/>
              <w:rPr>
                <w:b/>
                <w:bCs/>
                <w:i/>
                <w:iCs/>
              </w:rPr>
            </w:pPr>
            <w:r w:rsidRPr="003F555F">
              <w:rPr>
                <w:b/>
                <w:bCs/>
              </w:rPr>
              <w:t xml:space="preserve">Grade/ Management Level </w:t>
            </w:r>
            <w:r w:rsidRPr="003F555F">
              <w:rPr>
                <w:b/>
                <w:bCs/>
                <w:i/>
                <w:iCs/>
              </w:rPr>
              <w:t>(if applicable):</w:t>
            </w:r>
          </w:p>
        </w:tc>
      </w:tr>
      <w:tr w:rsidR="00CC7693" w:rsidRPr="003F555F" w14:paraId="27831F0B" w14:textId="77777777" w:rsidTr="005E58D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20CEDB" w14:textId="77777777" w:rsidR="00CC7693" w:rsidRPr="003F555F" w:rsidRDefault="00CC7693" w:rsidP="005E58D2">
            <w:pPr>
              <w:rPr>
                <w:b/>
                <w:bCs/>
              </w:rPr>
            </w:pPr>
          </w:p>
          <w:p w14:paraId="2EAC6A9F" w14:textId="77777777" w:rsidR="00CC7693" w:rsidRPr="003F555F" w:rsidRDefault="00CC7693" w:rsidP="005E58D2">
            <w:pPr>
              <w:rPr>
                <w:b/>
                <w:bCs/>
              </w:rPr>
            </w:pPr>
            <w:r w:rsidRPr="003F555F">
              <w:rPr>
                <w:b/>
                <w:bCs/>
              </w:rPr>
              <w:t>Employer(s) &amp; Department Name:</w:t>
            </w:r>
          </w:p>
        </w:tc>
      </w:tr>
      <w:tr w:rsidR="00CC7693" w:rsidRPr="003F555F" w14:paraId="3D285C41" w14:textId="77777777" w:rsidTr="005E58D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AB532" w14:textId="77777777" w:rsidR="00CC7693" w:rsidRPr="003F555F" w:rsidRDefault="00CC7693" w:rsidP="005E58D2">
            <w:pPr>
              <w:rPr>
                <w:b/>
                <w:bCs/>
              </w:rPr>
            </w:pPr>
          </w:p>
          <w:p w14:paraId="091634F4" w14:textId="77777777" w:rsidR="00CC7693" w:rsidRPr="003F555F" w:rsidRDefault="00CC7693" w:rsidP="005E58D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3FA3CCC" w14:textId="77777777" w:rsidR="00CC7693" w:rsidRPr="003F555F" w:rsidRDefault="00CC7693" w:rsidP="005E58D2">
            <w:pPr>
              <w:rPr>
                <w:b/>
                <w:bCs/>
              </w:rPr>
            </w:pPr>
          </w:p>
          <w:p w14:paraId="21FB34E1" w14:textId="77777777" w:rsidR="00CC7693" w:rsidRPr="003F555F" w:rsidRDefault="00CC7693" w:rsidP="005E58D2">
            <w:pPr>
              <w:rPr>
                <w:b/>
                <w:bCs/>
              </w:rPr>
            </w:pPr>
            <w:r w:rsidRPr="003F555F">
              <w:rPr>
                <w:b/>
                <w:bCs/>
              </w:rPr>
              <w:t>To(00/00):</w:t>
            </w:r>
          </w:p>
        </w:tc>
      </w:tr>
      <w:tr w:rsidR="00CC7693" w:rsidRPr="003F555F" w14:paraId="6C12B081" w14:textId="77777777" w:rsidTr="005E58D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67EC26" w14:textId="77777777" w:rsidR="00CC7693" w:rsidRPr="003F555F" w:rsidRDefault="00CC7693" w:rsidP="005E58D2">
            <w:r w:rsidRPr="003F555F">
              <w:t>Main Roles &amp; Responsibilities:</w:t>
            </w:r>
          </w:p>
          <w:p w14:paraId="3DDB5309" w14:textId="77777777" w:rsidR="00CC7693" w:rsidRPr="003F555F" w:rsidRDefault="00CC7693" w:rsidP="005E58D2"/>
          <w:p w14:paraId="220D42F5" w14:textId="77777777" w:rsidR="00CC7693" w:rsidRPr="003F555F" w:rsidRDefault="00CC7693" w:rsidP="005E58D2"/>
          <w:p w14:paraId="71CE7DCD" w14:textId="77777777" w:rsidR="00CC7693" w:rsidRPr="003F555F" w:rsidRDefault="00CC7693" w:rsidP="005E58D2"/>
          <w:p w14:paraId="19BD28A5" w14:textId="77777777" w:rsidR="00CC7693" w:rsidRPr="003F555F" w:rsidRDefault="00CC7693" w:rsidP="005E58D2"/>
          <w:p w14:paraId="08CD0F7F" w14:textId="77777777" w:rsidR="00CC7693" w:rsidRPr="003F555F" w:rsidRDefault="00CC7693" w:rsidP="005E58D2"/>
          <w:p w14:paraId="3DD82E8A" w14:textId="77777777" w:rsidR="00CC7693" w:rsidRPr="003F555F" w:rsidRDefault="00CC7693" w:rsidP="005E58D2"/>
          <w:p w14:paraId="297E2ED7" w14:textId="77777777" w:rsidR="00CC7693" w:rsidRPr="003F555F" w:rsidRDefault="00CC7693" w:rsidP="005E58D2"/>
          <w:p w14:paraId="68D7A540" w14:textId="77777777" w:rsidR="00CC7693" w:rsidRPr="003F555F" w:rsidRDefault="00CC7693" w:rsidP="005E58D2"/>
          <w:p w14:paraId="33EB7C77" w14:textId="77777777" w:rsidR="00CC7693" w:rsidRPr="003F555F" w:rsidRDefault="00CC7693" w:rsidP="005E58D2"/>
        </w:tc>
      </w:tr>
    </w:tbl>
    <w:p w14:paraId="240A2573" w14:textId="77777777" w:rsidR="00CC7693" w:rsidRPr="003F555F" w:rsidRDefault="00CC7693" w:rsidP="00CC7693">
      <w:pPr>
        <w:rPr>
          <w:rFonts w:ascii="Calibri" w:eastAsiaTheme="minorHAnsi" w:hAnsi="Calibri" w:cs="Calibri"/>
          <w:sz w:val="22"/>
          <w:szCs w:val="22"/>
          <w:lang w:eastAsia="en-US"/>
        </w:rPr>
      </w:pPr>
    </w:p>
    <w:p w14:paraId="344B6580" w14:textId="77777777" w:rsidR="00CC7693" w:rsidRPr="003F555F" w:rsidRDefault="00CC7693" w:rsidP="00CC7693">
      <w:pPr>
        <w:rPr>
          <w:rFonts w:ascii="Calibri" w:eastAsiaTheme="minorHAnsi" w:hAnsi="Calibri" w:cs="Calibri"/>
          <w:sz w:val="22"/>
          <w:szCs w:val="22"/>
          <w:lang w:eastAsia="en-US"/>
        </w:rPr>
      </w:pPr>
    </w:p>
    <w:p w14:paraId="4B81A63B" w14:textId="77777777" w:rsidR="00CC7693" w:rsidRPr="003F555F" w:rsidRDefault="00CC7693" w:rsidP="00CC7693"/>
    <w:tbl>
      <w:tblPr>
        <w:tblW w:w="10740" w:type="dxa"/>
        <w:tblCellMar>
          <w:left w:w="0" w:type="dxa"/>
          <w:right w:w="0" w:type="dxa"/>
        </w:tblCellMar>
        <w:tblLook w:val="04A0" w:firstRow="1" w:lastRow="0" w:firstColumn="1" w:lastColumn="0" w:noHBand="0" w:noVBand="1"/>
      </w:tblPr>
      <w:tblGrid>
        <w:gridCol w:w="4264"/>
        <w:gridCol w:w="6476"/>
      </w:tblGrid>
      <w:tr w:rsidR="00CC7693" w:rsidRPr="003F555F" w14:paraId="5AF818A1" w14:textId="77777777" w:rsidTr="005E58D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7D31141" w14:textId="77777777" w:rsidR="00CC7693" w:rsidRPr="003F555F" w:rsidRDefault="00CC7693" w:rsidP="005E58D2">
            <w:pPr>
              <w:jc w:val="both"/>
              <w:rPr>
                <w:b/>
                <w:bCs/>
              </w:rPr>
            </w:pPr>
          </w:p>
          <w:p w14:paraId="0749D311" w14:textId="77777777" w:rsidR="00CC7693" w:rsidRPr="003F555F" w:rsidRDefault="00CC7693" w:rsidP="005E58D2">
            <w:pPr>
              <w:jc w:val="both"/>
              <w:rPr>
                <w:b/>
                <w:bCs/>
                <w:lang w:eastAsia="en-US"/>
              </w:rPr>
            </w:pPr>
            <w:r w:rsidRPr="003F555F">
              <w:rPr>
                <w:b/>
                <w:bCs/>
              </w:rPr>
              <w:t xml:space="preserve">Job Title: </w:t>
            </w:r>
          </w:p>
          <w:p w14:paraId="3632EE98" w14:textId="77777777" w:rsidR="00CC7693" w:rsidRPr="003F555F" w:rsidRDefault="00CC7693" w:rsidP="005E58D2">
            <w:pPr>
              <w:jc w:val="both"/>
              <w:rPr>
                <w:b/>
                <w:bCs/>
                <w:i/>
                <w:iCs/>
              </w:rPr>
            </w:pPr>
            <w:r w:rsidRPr="003F555F">
              <w:rPr>
                <w:b/>
                <w:bCs/>
              </w:rPr>
              <w:t xml:space="preserve">Grade/ Management Level </w:t>
            </w:r>
            <w:r w:rsidRPr="003F555F">
              <w:rPr>
                <w:b/>
                <w:bCs/>
                <w:i/>
                <w:iCs/>
              </w:rPr>
              <w:t>(if applicable):</w:t>
            </w:r>
          </w:p>
        </w:tc>
      </w:tr>
      <w:tr w:rsidR="00CC7693" w:rsidRPr="003F555F" w14:paraId="69A8FB4D" w14:textId="77777777" w:rsidTr="005E58D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D5C967" w14:textId="77777777" w:rsidR="00CC7693" w:rsidRPr="003F555F" w:rsidRDefault="00CC7693" w:rsidP="005E58D2">
            <w:pPr>
              <w:rPr>
                <w:b/>
                <w:bCs/>
              </w:rPr>
            </w:pPr>
          </w:p>
          <w:p w14:paraId="769C6A5A" w14:textId="77777777" w:rsidR="00CC7693" w:rsidRPr="003F555F" w:rsidRDefault="00CC7693" w:rsidP="005E58D2">
            <w:pPr>
              <w:rPr>
                <w:b/>
                <w:bCs/>
              </w:rPr>
            </w:pPr>
            <w:r w:rsidRPr="003F555F">
              <w:rPr>
                <w:b/>
                <w:bCs/>
              </w:rPr>
              <w:t>Employer(s) &amp; Department Name:</w:t>
            </w:r>
          </w:p>
        </w:tc>
      </w:tr>
      <w:tr w:rsidR="00CC7693" w:rsidRPr="003F555F" w14:paraId="63C923CB" w14:textId="77777777" w:rsidTr="005E58D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BD9583" w14:textId="77777777" w:rsidR="00CC7693" w:rsidRPr="003F555F" w:rsidRDefault="00CC7693" w:rsidP="005E58D2">
            <w:pPr>
              <w:rPr>
                <w:b/>
                <w:bCs/>
              </w:rPr>
            </w:pPr>
          </w:p>
          <w:p w14:paraId="0E1D8295" w14:textId="77777777" w:rsidR="00CC7693" w:rsidRPr="003F555F" w:rsidRDefault="00CC7693" w:rsidP="005E58D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D274641" w14:textId="77777777" w:rsidR="00CC7693" w:rsidRPr="003F555F" w:rsidRDefault="00CC7693" w:rsidP="005E58D2">
            <w:pPr>
              <w:rPr>
                <w:b/>
                <w:bCs/>
              </w:rPr>
            </w:pPr>
          </w:p>
          <w:p w14:paraId="06BEE0F7" w14:textId="77777777" w:rsidR="00CC7693" w:rsidRPr="003F555F" w:rsidRDefault="00CC7693" w:rsidP="005E58D2">
            <w:pPr>
              <w:rPr>
                <w:b/>
                <w:bCs/>
              </w:rPr>
            </w:pPr>
            <w:r w:rsidRPr="003F555F">
              <w:rPr>
                <w:b/>
                <w:bCs/>
              </w:rPr>
              <w:t>To(00/00):</w:t>
            </w:r>
          </w:p>
        </w:tc>
      </w:tr>
      <w:tr w:rsidR="00CC7693" w:rsidRPr="003F555F" w14:paraId="095B5181" w14:textId="77777777" w:rsidTr="005E58D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6F0833" w14:textId="77777777" w:rsidR="00CC7693" w:rsidRPr="003F555F" w:rsidRDefault="00CC7693" w:rsidP="005E58D2">
            <w:r w:rsidRPr="003F555F">
              <w:t>Main Roles &amp; Responsibilities:</w:t>
            </w:r>
          </w:p>
          <w:p w14:paraId="5C9A641E" w14:textId="77777777" w:rsidR="00CC7693" w:rsidRPr="003F555F" w:rsidRDefault="00CC7693" w:rsidP="005E58D2"/>
          <w:p w14:paraId="29FFB9B4" w14:textId="77777777" w:rsidR="00CC7693" w:rsidRPr="003F555F" w:rsidRDefault="00CC7693" w:rsidP="005E58D2"/>
          <w:p w14:paraId="5283E9F5" w14:textId="77777777" w:rsidR="00CC7693" w:rsidRPr="003F555F" w:rsidRDefault="00CC7693" w:rsidP="005E58D2"/>
          <w:p w14:paraId="29B3455B" w14:textId="77777777" w:rsidR="00CC7693" w:rsidRPr="003F555F" w:rsidRDefault="00CC7693" w:rsidP="005E58D2"/>
          <w:p w14:paraId="5D78765E" w14:textId="77777777" w:rsidR="00CC7693" w:rsidRPr="003F555F" w:rsidRDefault="00CC7693" w:rsidP="005E58D2"/>
          <w:p w14:paraId="7161EAD5" w14:textId="77777777" w:rsidR="00CC7693" w:rsidRPr="003F555F" w:rsidRDefault="00CC7693" w:rsidP="005E58D2"/>
          <w:p w14:paraId="547AE2CA" w14:textId="77777777" w:rsidR="00CC7693" w:rsidRPr="003F555F" w:rsidRDefault="00CC7693" w:rsidP="005E58D2"/>
        </w:tc>
      </w:tr>
    </w:tbl>
    <w:p w14:paraId="51BD6E20" w14:textId="5BA3867D"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AB15C5">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9F22DEC" w:rsidR="00A74062" w:rsidRDefault="00B63A8F" w:rsidP="00A74062">
      <w:pPr>
        <w:ind w:left="-142"/>
        <w:jc w:val="both"/>
      </w:pPr>
      <w:r w:rsidRPr="00CC7693">
        <w:t xml:space="preserve">Please give </w:t>
      </w:r>
      <w:r w:rsidRPr="00CC7693">
        <w:rPr>
          <w:u w:val="single"/>
        </w:rPr>
        <w:t>t</w:t>
      </w:r>
      <w:r w:rsidR="00961841" w:rsidRPr="00CC7693">
        <w:rPr>
          <w:u w:val="single"/>
        </w:rPr>
        <w:t>wo</w:t>
      </w:r>
      <w:r w:rsidRPr="00CC7693">
        <w:t xml:space="preserve"> referees (including your current employer).  Please ensure that the referees you provide are from a </w:t>
      </w:r>
      <w:r w:rsidR="00CC7693" w:rsidRPr="00CC7693">
        <w:rPr>
          <w:rFonts w:eastAsia="SimSun"/>
          <w:lang w:val="en-IE"/>
        </w:rPr>
        <w:t>professional perspective</w:t>
      </w:r>
      <w:r w:rsidRPr="00CC7693">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AB15C5"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AB15C5"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AB15C5"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AB15C5"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AB15C5"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AB15C5"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AB15C5"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AB15C5"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AB15C5"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AB15C5"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AB15C5"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AB15C5"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AB15C5"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AB15C5"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AB15C5"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AB15C5"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AB15C5"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00F61" w14:textId="77777777" w:rsidR="00AB15C5" w:rsidRDefault="00AB15C5" w:rsidP="002212CD">
      <w:r>
        <w:separator/>
      </w:r>
    </w:p>
  </w:endnote>
  <w:endnote w:type="continuationSeparator" w:id="0">
    <w:p w14:paraId="6BC204FF" w14:textId="77777777" w:rsidR="00AB15C5" w:rsidRDefault="00AB15C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14B28212" w:rsidR="009765B4" w:rsidRPr="005326FF" w:rsidRDefault="009765B4"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CC7693">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F6FAC" w14:textId="77777777" w:rsidR="00AB15C5" w:rsidRDefault="00AB15C5">
      <w:r>
        <w:separator/>
      </w:r>
    </w:p>
  </w:footnote>
  <w:footnote w:type="continuationSeparator" w:id="0">
    <w:p w14:paraId="02F0A1B7" w14:textId="77777777" w:rsidR="00AB15C5" w:rsidRDefault="00AB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23AE43B" w:rsidR="009765B4" w:rsidRPr="009765B4" w:rsidRDefault="009765B4" w:rsidP="005326FF">
    <w:pPr>
      <w:pStyle w:val="Header"/>
      <w:ind w:right="-143"/>
      <w:jc w:val="right"/>
    </w:pPr>
    <w:r>
      <w:rPr>
        <w:rFonts w:eastAsia="Arial"/>
      </w:rPr>
      <w:t xml:space="preserve">                                                                                               </w:t>
    </w:r>
    <w:r>
      <w:t xml:space="preserve">Candidate ID Number </w:t>
    </w:r>
    <w:r w:rsidRPr="009765B4">
      <w:t xml:space="preserve">NRS15268– </w:t>
    </w:r>
  </w:p>
  <w:p w14:paraId="3EDCAB24" w14:textId="6CE24F6F" w:rsidR="009765B4" w:rsidRPr="009765B4" w:rsidRDefault="009765B4" w:rsidP="005326FF">
    <w:pPr>
      <w:pStyle w:val="Header"/>
      <w:ind w:right="-143"/>
      <w:jc w:val="right"/>
    </w:pPr>
    <w:r w:rsidRPr="009765B4">
      <w:t>Grade VII, Talent Attraction and Engagement Team</w:t>
    </w:r>
  </w:p>
  <w:p w14:paraId="329E6530" w14:textId="77777777" w:rsidR="009765B4" w:rsidRDefault="009765B4"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6A86679"/>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09229640">
    <w:abstractNumId w:val="15"/>
  </w:num>
  <w:num w:numId="2" w16cid:durableId="1132552395">
    <w:abstractNumId w:val="35"/>
  </w:num>
  <w:num w:numId="3" w16cid:durableId="847601075">
    <w:abstractNumId w:val="23"/>
  </w:num>
  <w:num w:numId="4" w16cid:durableId="1324502816">
    <w:abstractNumId w:val="27"/>
  </w:num>
  <w:num w:numId="5" w16cid:durableId="412162660">
    <w:abstractNumId w:val="25"/>
  </w:num>
  <w:num w:numId="6" w16cid:durableId="205718953">
    <w:abstractNumId w:val="16"/>
  </w:num>
  <w:num w:numId="7" w16cid:durableId="2055809324">
    <w:abstractNumId w:val="26"/>
  </w:num>
  <w:num w:numId="8" w16cid:durableId="1883446625">
    <w:abstractNumId w:val="30"/>
  </w:num>
  <w:num w:numId="9" w16cid:durableId="1199733527">
    <w:abstractNumId w:val="5"/>
  </w:num>
  <w:num w:numId="10" w16cid:durableId="1691835853">
    <w:abstractNumId w:val="1"/>
  </w:num>
  <w:num w:numId="11" w16cid:durableId="302808823">
    <w:abstractNumId w:val="29"/>
  </w:num>
  <w:num w:numId="12" w16cid:durableId="169104939">
    <w:abstractNumId w:val="28"/>
  </w:num>
  <w:num w:numId="13" w16cid:durableId="1482581967">
    <w:abstractNumId w:val="22"/>
  </w:num>
  <w:num w:numId="14" w16cid:durableId="20649123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680397227">
    <w:abstractNumId w:val="17"/>
  </w:num>
  <w:num w:numId="16" w16cid:durableId="1977560651">
    <w:abstractNumId w:val="20"/>
  </w:num>
  <w:num w:numId="17" w16cid:durableId="192159646">
    <w:abstractNumId w:val="12"/>
  </w:num>
  <w:num w:numId="18" w16cid:durableId="958607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6753883">
    <w:abstractNumId w:val="8"/>
  </w:num>
  <w:num w:numId="20" w16cid:durableId="914127250">
    <w:abstractNumId w:val="9"/>
  </w:num>
  <w:num w:numId="21" w16cid:durableId="1345399889">
    <w:abstractNumId w:val="13"/>
  </w:num>
  <w:num w:numId="22" w16cid:durableId="1789278154">
    <w:abstractNumId w:val="2"/>
  </w:num>
  <w:num w:numId="23" w16cid:durableId="486435713">
    <w:abstractNumId w:val="14"/>
  </w:num>
  <w:num w:numId="24" w16cid:durableId="209342867">
    <w:abstractNumId w:val="32"/>
  </w:num>
  <w:num w:numId="25" w16cid:durableId="492768918">
    <w:abstractNumId w:val="7"/>
  </w:num>
  <w:num w:numId="26" w16cid:durableId="1173956607">
    <w:abstractNumId w:val="10"/>
  </w:num>
  <w:num w:numId="27" w16cid:durableId="1253662226">
    <w:abstractNumId w:val="31"/>
  </w:num>
  <w:num w:numId="28" w16cid:durableId="1496189897">
    <w:abstractNumId w:val="4"/>
  </w:num>
  <w:num w:numId="29" w16cid:durableId="226762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4934871">
    <w:abstractNumId w:val="6"/>
  </w:num>
  <w:num w:numId="31" w16cid:durableId="1396509699">
    <w:abstractNumId w:val="19"/>
  </w:num>
  <w:num w:numId="32" w16cid:durableId="145899720">
    <w:abstractNumId w:val="11"/>
    <w:lvlOverride w:ilvl="0">
      <w:startOverride w:val="1"/>
    </w:lvlOverride>
    <w:lvlOverride w:ilvl="1"/>
    <w:lvlOverride w:ilvl="2"/>
    <w:lvlOverride w:ilvl="3"/>
    <w:lvlOverride w:ilvl="4"/>
    <w:lvlOverride w:ilvl="5"/>
    <w:lvlOverride w:ilvl="6"/>
    <w:lvlOverride w:ilvl="7"/>
    <w:lvlOverride w:ilvl="8"/>
  </w:num>
  <w:num w:numId="33" w16cid:durableId="1246113434">
    <w:abstractNumId w:val="11"/>
  </w:num>
  <w:num w:numId="34" w16cid:durableId="529150465">
    <w:abstractNumId w:val="5"/>
  </w:num>
  <w:num w:numId="35" w16cid:durableId="278726808">
    <w:abstractNumId w:val="3"/>
  </w:num>
  <w:num w:numId="36" w16cid:durableId="648752417">
    <w:abstractNumId w:val="18"/>
  </w:num>
  <w:num w:numId="37" w16cid:durableId="1911891043">
    <w:abstractNumId w:val="21"/>
  </w:num>
  <w:num w:numId="38" w16cid:durableId="1925261667">
    <w:abstractNumId w:val="24"/>
  </w:num>
  <w:num w:numId="39" w16cid:durableId="1538346568">
    <w:abstractNumId w:val="34"/>
  </w:num>
  <w:num w:numId="40" w16cid:durableId="4982734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1914"/>
    <w:rsid w:val="00105A2C"/>
    <w:rsid w:val="00112563"/>
    <w:rsid w:val="001212DC"/>
    <w:rsid w:val="00124AB0"/>
    <w:rsid w:val="00126169"/>
    <w:rsid w:val="00137C54"/>
    <w:rsid w:val="00146CD0"/>
    <w:rsid w:val="00147A70"/>
    <w:rsid w:val="00162C0C"/>
    <w:rsid w:val="00185042"/>
    <w:rsid w:val="001909EA"/>
    <w:rsid w:val="00195190"/>
    <w:rsid w:val="00196859"/>
    <w:rsid w:val="001973BC"/>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765B4"/>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15C5"/>
    <w:rsid w:val="00AB3484"/>
    <w:rsid w:val="00AD6E17"/>
    <w:rsid w:val="00AE08BB"/>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C7693"/>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024A"/>
    <w:rsid w:val="00E84E42"/>
    <w:rsid w:val="00E96E9E"/>
    <w:rsid w:val="00E96F15"/>
    <w:rsid w:val="00EA57ED"/>
    <w:rsid w:val="00EA7E41"/>
    <w:rsid w:val="00EC6362"/>
    <w:rsid w:val="00ED12FD"/>
    <w:rsid w:val="00ED2B56"/>
    <w:rsid w:val="00ED3181"/>
    <w:rsid w:val="00ED4570"/>
    <w:rsid w:val="00EE18CC"/>
    <w:rsid w:val="00EE1F4B"/>
    <w:rsid w:val="00F062C0"/>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2892-3353-4475-8FEA-B6D6AFEC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3362</Words>
  <Characters>19169</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6</cp:revision>
  <cp:lastPrinted>2020-03-25T10:40:00Z</cp:lastPrinted>
  <dcterms:created xsi:type="dcterms:W3CDTF">2026-02-18T17:06:00Z</dcterms:created>
  <dcterms:modified xsi:type="dcterms:W3CDTF">2026-03-04T16:16:00Z</dcterms:modified>
  <dc:language>en-GB</dc:language>
</cp:coreProperties>
</file>